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BAF6A" w14:textId="77777777" w:rsidR="000E25F7" w:rsidRPr="00243E4C" w:rsidRDefault="000E25F7" w:rsidP="00243E4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243E4C">
        <w:rPr>
          <w:b/>
        </w:rPr>
        <w:t xml:space="preserve">Stratégies </w:t>
      </w:r>
      <w:r w:rsidR="00E14976" w:rsidRPr="00243E4C">
        <w:rPr>
          <w:b/>
        </w:rPr>
        <w:t>"</w:t>
      </w:r>
      <w:r w:rsidR="00C7782C" w:rsidRPr="00243E4C">
        <w:rPr>
          <w:b/>
        </w:rPr>
        <w:t>Utilisateur</w:t>
      </w:r>
      <w:r w:rsidR="00E14976" w:rsidRPr="00243E4C">
        <w:rPr>
          <w:b/>
        </w:rPr>
        <w:t>"</w:t>
      </w:r>
    </w:p>
    <w:p w14:paraId="23B53E57" w14:textId="77777777" w:rsidR="000E25F7" w:rsidRPr="00243E4C" w:rsidRDefault="000E25F7" w:rsidP="00243E4C">
      <w:pPr>
        <w:pStyle w:val="Sansinterligne"/>
        <w:rPr>
          <w:sz w:val="20"/>
          <w:szCs w:val="20"/>
        </w:rPr>
      </w:pPr>
    </w:p>
    <w:p w14:paraId="7B25585C" w14:textId="77777777" w:rsidR="004832EF" w:rsidRDefault="004832EF" w:rsidP="004832E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62BBA992" w14:textId="77777777" w:rsidR="0029476E" w:rsidRPr="0029476E" w:rsidRDefault="0029476E" w:rsidP="0029476E">
      <w:pPr>
        <w:pStyle w:val="Sansinterligne"/>
        <w:rPr>
          <w:sz w:val="20"/>
          <w:szCs w:val="20"/>
        </w:rPr>
      </w:pPr>
    </w:p>
    <w:p w14:paraId="54653276" w14:textId="73129F1B" w:rsidR="00513D99" w:rsidRPr="0029476E" w:rsidRDefault="00513D99" w:rsidP="0029476E">
      <w:pPr>
        <w:pStyle w:val="Sansinterligne"/>
        <w:rPr>
          <w:b/>
          <w:sz w:val="28"/>
          <w:szCs w:val="28"/>
        </w:rPr>
      </w:pPr>
      <w:r w:rsidRPr="0029476E">
        <w:rPr>
          <w:b/>
          <w:sz w:val="28"/>
          <w:szCs w:val="28"/>
        </w:rPr>
        <w:t>Objectif</w:t>
      </w:r>
      <w:r w:rsidR="0088371D" w:rsidRPr="0029476E">
        <w:rPr>
          <w:b/>
          <w:sz w:val="28"/>
          <w:szCs w:val="28"/>
        </w:rPr>
        <w:t>s</w:t>
      </w:r>
    </w:p>
    <w:p w14:paraId="494DAC56" w14:textId="77777777" w:rsidR="00760985" w:rsidRPr="004B3ED0" w:rsidRDefault="00513D99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4B3ED0">
        <w:rPr>
          <w:sz w:val="20"/>
          <w:szCs w:val="20"/>
        </w:rPr>
        <w:t xml:space="preserve">Maîtriser </w:t>
      </w:r>
      <w:r w:rsidR="00760985" w:rsidRPr="004B3ED0">
        <w:rPr>
          <w:sz w:val="20"/>
          <w:szCs w:val="20"/>
        </w:rPr>
        <w:t xml:space="preserve">la création d’un objet </w:t>
      </w:r>
      <w:r w:rsidR="001C217E" w:rsidRPr="004B3ED0">
        <w:rPr>
          <w:sz w:val="20"/>
          <w:szCs w:val="20"/>
        </w:rPr>
        <w:t>GPO, section Utilisateur</w:t>
      </w:r>
      <w:r w:rsidR="00760985" w:rsidRPr="004B3ED0">
        <w:rPr>
          <w:sz w:val="20"/>
          <w:szCs w:val="20"/>
        </w:rPr>
        <w:t xml:space="preserve"> contenant des stratégies et des préférences</w:t>
      </w:r>
    </w:p>
    <w:p w14:paraId="43D9466B" w14:textId="77777777" w:rsidR="00C75370" w:rsidRDefault="00AF0466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4B3ED0">
        <w:rPr>
          <w:sz w:val="20"/>
          <w:szCs w:val="20"/>
        </w:rPr>
        <w:t>Maîtriser</w:t>
      </w:r>
      <w:r w:rsidR="00C75370" w:rsidRPr="004B3ED0">
        <w:rPr>
          <w:sz w:val="20"/>
          <w:szCs w:val="20"/>
        </w:rPr>
        <w:t xml:space="preserve"> la modélisation</w:t>
      </w:r>
      <w:r w:rsidR="005C35CB" w:rsidRPr="004B3ED0">
        <w:rPr>
          <w:sz w:val="20"/>
          <w:szCs w:val="20"/>
        </w:rPr>
        <w:t xml:space="preserve"> et </w:t>
      </w:r>
      <w:r w:rsidR="00200336" w:rsidRPr="004B3ED0">
        <w:rPr>
          <w:sz w:val="20"/>
          <w:szCs w:val="20"/>
        </w:rPr>
        <w:t>les</w:t>
      </w:r>
      <w:r w:rsidR="00C75370" w:rsidRPr="004B3ED0">
        <w:rPr>
          <w:sz w:val="20"/>
          <w:szCs w:val="20"/>
        </w:rPr>
        <w:t xml:space="preserve"> rapport</w:t>
      </w:r>
      <w:r w:rsidRPr="004B3ED0">
        <w:rPr>
          <w:sz w:val="20"/>
          <w:szCs w:val="20"/>
        </w:rPr>
        <w:t>s</w:t>
      </w:r>
      <w:r w:rsidR="00C75370" w:rsidRPr="004B3ED0">
        <w:rPr>
          <w:sz w:val="20"/>
          <w:szCs w:val="20"/>
        </w:rPr>
        <w:t xml:space="preserve"> résultant</w:t>
      </w:r>
      <w:r w:rsidRPr="004B3ED0">
        <w:rPr>
          <w:sz w:val="20"/>
          <w:szCs w:val="20"/>
        </w:rPr>
        <w:t>s</w:t>
      </w:r>
    </w:p>
    <w:p w14:paraId="016F5549" w14:textId="77777777" w:rsidR="00307549" w:rsidRPr="004B3ED0" w:rsidRDefault="00307549" w:rsidP="00307549">
      <w:pPr>
        <w:pStyle w:val="Sansinterligne"/>
        <w:rPr>
          <w:sz w:val="20"/>
          <w:szCs w:val="20"/>
        </w:rPr>
      </w:pPr>
    </w:p>
    <w:p w14:paraId="27277FE7" w14:textId="77777777" w:rsidR="00513D99" w:rsidRPr="00307549" w:rsidRDefault="00513D99" w:rsidP="00307549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07549">
        <w:rPr>
          <w:b/>
        </w:rPr>
        <w:t>Étape 1 - Mise en place</w:t>
      </w:r>
    </w:p>
    <w:p w14:paraId="61F9C501" w14:textId="77777777" w:rsidR="00C07F1A" w:rsidRPr="003A1AEC" w:rsidRDefault="00513D99" w:rsidP="003A1AEC">
      <w:pPr>
        <w:pStyle w:val="Sansinterligne"/>
        <w:rPr>
          <w:sz w:val="20"/>
          <w:szCs w:val="20"/>
        </w:rPr>
      </w:pPr>
      <w:r w:rsidRPr="003A1AEC">
        <w:rPr>
          <w:sz w:val="20"/>
          <w:szCs w:val="20"/>
        </w:rPr>
        <w:t>Les unités d’organisations et les utilisateurs d</w:t>
      </w:r>
      <w:r w:rsidR="00724CF2">
        <w:rPr>
          <w:sz w:val="20"/>
          <w:szCs w:val="20"/>
        </w:rPr>
        <w:t>e l'unité d'organisa</w:t>
      </w:r>
      <w:r w:rsidR="008532E8">
        <w:rPr>
          <w:sz w:val="20"/>
          <w:szCs w:val="20"/>
        </w:rPr>
        <w:t>t</w:t>
      </w:r>
      <w:r w:rsidR="00454970">
        <w:rPr>
          <w:sz w:val="20"/>
          <w:szCs w:val="20"/>
        </w:rPr>
        <w:t>ion FORMATION</w:t>
      </w:r>
      <w:r w:rsidR="008023D7" w:rsidRPr="003A1AEC">
        <w:rPr>
          <w:sz w:val="20"/>
          <w:szCs w:val="20"/>
        </w:rPr>
        <w:t xml:space="preserve"> doivent exister.</w:t>
      </w:r>
    </w:p>
    <w:p w14:paraId="4607AA91" w14:textId="5E44818F" w:rsidR="00BF1591" w:rsidRPr="00024AC8" w:rsidRDefault="00BF1591" w:rsidP="00024AC8">
      <w:pPr>
        <w:pStyle w:val="Sansinterligne"/>
        <w:rPr>
          <w:sz w:val="20"/>
          <w:szCs w:val="20"/>
        </w:rPr>
      </w:pPr>
    </w:p>
    <w:p w14:paraId="65B64F1A" w14:textId="77777777" w:rsidR="00143E5C" w:rsidRPr="006367CE" w:rsidRDefault="00143E5C" w:rsidP="00143E5C">
      <w:pPr>
        <w:pStyle w:val="Sansinterligne"/>
        <w:rPr>
          <w:b/>
          <w:sz w:val="20"/>
          <w:szCs w:val="20"/>
          <w:u w:val="single"/>
        </w:rPr>
      </w:pPr>
      <w:r w:rsidRPr="006367CE">
        <w:rPr>
          <w:b/>
          <w:sz w:val="20"/>
          <w:szCs w:val="20"/>
          <w:u w:val="single"/>
        </w:rPr>
        <w:t xml:space="preserve">Voici la structure des </w:t>
      </w:r>
      <w:r>
        <w:rPr>
          <w:b/>
          <w:sz w:val="20"/>
          <w:szCs w:val="20"/>
          <w:u w:val="single"/>
        </w:rPr>
        <w:t>41 unités d'organisation</w:t>
      </w:r>
    </w:p>
    <w:p w14:paraId="1E057309" w14:textId="77777777" w:rsidR="00143E5C" w:rsidRDefault="00143E5C" w:rsidP="00143E5C">
      <w:pPr>
        <w:pStyle w:val="Sansinterligne"/>
        <w:rPr>
          <w:sz w:val="20"/>
          <w:szCs w:val="20"/>
        </w:rPr>
      </w:pPr>
      <w:r>
        <w:rPr>
          <w:noProof/>
          <w:sz w:val="20"/>
          <w:szCs w:val="20"/>
          <w:lang w:eastAsia="fr-CA"/>
        </w:rPr>
        <w:drawing>
          <wp:inline distT="0" distB="0" distL="0" distR="0" wp14:anchorId="6DB25018" wp14:editId="0E5EF9E8">
            <wp:extent cx="1785600" cy="5626800"/>
            <wp:effectExtent l="19050" t="19050" r="24765" b="1206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_FORM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5626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E86C2" w14:textId="77777777" w:rsidR="005A51F2" w:rsidRDefault="005A51F2" w:rsidP="005A51F2">
      <w:pPr>
        <w:pStyle w:val="Sansinterligne"/>
        <w:rPr>
          <w:sz w:val="20"/>
          <w:szCs w:val="20"/>
        </w:rPr>
      </w:pPr>
    </w:p>
    <w:p w14:paraId="20E4894F" w14:textId="77777777" w:rsidR="005A51F2" w:rsidRPr="005A51F2" w:rsidRDefault="005A51F2" w:rsidP="005A51F2">
      <w:pPr>
        <w:pStyle w:val="Sansinterligne"/>
        <w:rPr>
          <w:sz w:val="20"/>
          <w:szCs w:val="20"/>
        </w:rPr>
      </w:pPr>
    </w:p>
    <w:p w14:paraId="7A746474" w14:textId="77777777" w:rsidR="000E25F7" w:rsidRPr="005A51F2" w:rsidRDefault="000E25F7" w:rsidP="005A51F2">
      <w:pPr>
        <w:pStyle w:val="Sansinterligne"/>
        <w:rPr>
          <w:sz w:val="20"/>
          <w:szCs w:val="20"/>
        </w:rPr>
      </w:pPr>
      <w:r w:rsidRPr="005A51F2">
        <w:rPr>
          <w:sz w:val="20"/>
          <w:szCs w:val="20"/>
        </w:rPr>
        <w:br w:type="page"/>
      </w:r>
    </w:p>
    <w:p w14:paraId="573818B1" w14:textId="77777777" w:rsidR="00685AF1" w:rsidRDefault="00685AF1" w:rsidP="00685AF1">
      <w:p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b/>
          <w:szCs w:val="20"/>
          <w:lang w:eastAsia="fr-FR"/>
        </w:rPr>
      </w:pPr>
      <w:bookmarkStart w:id="0" w:name="_Hlk114332265"/>
      <w:r>
        <w:rPr>
          <w:rFonts w:ascii="Arial" w:hAnsi="Arial" w:cs="Arial"/>
          <w:b/>
          <w:szCs w:val="20"/>
          <w:lang w:eastAsia="fr-FR"/>
        </w:rPr>
        <w:lastRenderedPageBreak/>
        <w:t>IMPORTANT: sous aucun prétexte les stratégies suivantes ne peuvent être détruites ou modifiées</w:t>
      </w:r>
    </w:p>
    <w:p w14:paraId="1E182EFF" w14:textId="77777777" w:rsidR="00685AF1" w:rsidRDefault="00685AF1" w:rsidP="00685AF1">
      <w:pPr>
        <w:pStyle w:val="Paragraphedeliste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Cs w:val="20"/>
          <w:lang w:val="en-CA" w:eastAsia="fr-FR"/>
        </w:rPr>
      </w:pPr>
      <w:r>
        <w:rPr>
          <w:rFonts w:ascii="Arial" w:hAnsi="Arial" w:cs="Arial"/>
          <w:szCs w:val="20"/>
          <w:lang w:val="en-CA" w:eastAsia="fr-FR"/>
        </w:rPr>
        <w:t>Default Domain Controllers Policy</w:t>
      </w:r>
    </w:p>
    <w:p w14:paraId="20CFA74F" w14:textId="77777777" w:rsidR="00685AF1" w:rsidRDefault="00685AF1" w:rsidP="00685AF1">
      <w:pPr>
        <w:pStyle w:val="Paragraphedeliste"/>
        <w:numPr>
          <w:ilvl w:val="0"/>
          <w:numId w:val="9"/>
        </w:numPr>
        <w:pBdr>
          <w:top w:val="single" w:sz="4" w:space="1" w:color="auto"/>
          <w:bottom w:val="single" w:sz="4" w:space="1" w:color="auto"/>
        </w:pBdr>
        <w:shd w:val="pct10" w:color="auto" w:fill="auto"/>
        <w:rPr>
          <w:rFonts w:ascii="Arial" w:hAnsi="Arial" w:cs="Arial"/>
          <w:szCs w:val="20"/>
          <w:lang w:eastAsia="fr-FR"/>
        </w:rPr>
      </w:pPr>
      <w:r>
        <w:rPr>
          <w:rFonts w:ascii="Arial" w:hAnsi="Arial" w:cs="Arial"/>
          <w:szCs w:val="20"/>
          <w:lang w:eastAsia="fr-FR"/>
        </w:rPr>
        <w:t>Default Domain Policy</w:t>
      </w:r>
    </w:p>
    <w:p w14:paraId="18FAA089" w14:textId="77777777" w:rsidR="00685AF1" w:rsidRPr="00685AF1" w:rsidRDefault="00685AF1" w:rsidP="00685AF1">
      <w:pPr>
        <w:pStyle w:val="Sansinterligne"/>
        <w:rPr>
          <w:sz w:val="20"/>
          <w:szCs w:val="20"/>
        </w:rPr>
      </w:pPr>
    </w:p>
    <w:bookmarkEnd w:id="0"/>
    <w:p w14:paraId="5E3E9E4A" w14:textId="79219915" w:rsidR="00513D99" w:rsidRPr="0025114E" w:rsidRDefault="00513D99" w:rsidP="0025114E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5114E">
        <w:rPr>
          <w:b/>
        </w:rPr>
        <w:t xml:space="preserve">Étape 2 </w:t>
      </w:r>
      <w:r w:rsidR="0025114E">
        <w:rPr>
          <w:b/>
        </w:rPr>
        <w:t>-</w:t>
      </w:r>
      <w:r w:rsidRPr="0025114E">
        <w:rPr>
          <w:b/>
        </w:rPr>
        <w:t xml:space="preserve"> Création d’un objet de stratégie de groupe</w:t>
      </w:r>
    </w:p>
    <w:p w14:paraId="234B694E" w14:textId="3FC985EE" w:rsidR="00320892" w:rsidRDefault="00513D99" w:rsidP="00321E8B">
      <w:pPr>
        <w:pStyle w:val="Sansinterligne"/>
        <w:rPr>
          <w:sz w:val="20"/>
          <w:szCs w:val="20"/>
        </w:rPr>
      </w:pPr>
      <w:r w:rsidRPr="00321E8B">
        <w:rPr>
          <w:sz w:val="20"/>
          <w:szCs w:val="20"/>
        </w:rPr>
        <w:t xml:space="preserve">Créer la </w:t>
      </w:r>
      <w:r w:rsidR="00FD5A82" w:rsidRPr="00321E8B">
        <w:rPr>
          <w:sz w:val="20"/>
          <w:szCs w:val="20"/>
        </w:rPr>
        <w:t xml:space="preserve">stratégie </w:t>
      </w:r>
      <w:r w:rsidR="00E14976" w:rsidRPr="00321E8B">
        <w:rPr>
          <w:sz w:val="20"/>
          <w:szCs w:val="20"/>
        </w:rPr>
        <w:t>"</w:t>
      </w:r>
      <w:r w:rsidR="005D093C" w:rsidRPr="005D093C">
        <w:rPr>
          <w:b/>
          <w:bCs/>
          <w:sz w:val="20"/>
          <w:szCs w:val="20"/>
        </w:rPr>
        <w:t>U_</w:t>
      </w:r>
      <w:r w:rsidR="00257366" w:rsidRPr="00FD7F9F">
        <w:rPr>
          <w:b/>
          <w:bCs/>
          <w:sz w:val="20"/>
          <w:szCs w:val="20"/>
        </w:rPr>
        <w:t>EMPLOYES</w:t>
      </w:r>
      <w:r w:rsidR="00E14976" w:rsidRPr="00321E8B">
        <w:rPr>
          <w:sz w:val="20"/>
          <w:szCs w:val="20"/>
        </w:rPr>
        <w:t>"</w:t>
      </w:r>
      <w:r w:rsidRPr="00321E8B">
        <w:rPr>
          <w:sz w:val="20"/>
          <w:szCs w:val="20"/>
        </w:rPr>
        <w:t xml:space="preserve"> </w:t>
      </w:r>
      <w:r w:rsidR="00272947">
        <w:rPr>
          <w:sz w:val="20"/>
          <w:szCs w:val="20"/>
        </w:rPr>
        <w:t xml:space="preserve">et la </w:t>
      </w:r>
      <w:r w:rsidR="00320892" w:rsidRPr="00321E8B">
        <w:rPr>
          <w:sz w:val="20"/>
          <w:szCs w:val="20"/>
        </w:rPr>
        <w:t>li</w:t>
      </w:r>
      <w:r w:rsidR="00272947">
        <w:rPr>
          <w:sz w:val="20"/>
          <w:szCs w:val="20"/>
        </w:rPr>
        <w:t>er</w:t>
      </w:r>
      <w:r w:rsidR="00320892" w:rsidRPr="00321E8B">
        <w:rPr>
          <w:sz w:val="20"/>
          <w:szCs w:val="20"/>
        </w:rPr>
        <w:t xml:space="preserve"> à votre unité d'organisation </w:t>
      </w:r>
      <w:r w:rsidR="00E14976" w:rsidRPr="00321E8B">
        <w:rPr>
          <w:sz w:val="20"/>
          <w:szCs w:val="20"/>
        </w:rPr>
        <w:t>"</w:t>
      </w:r>
      <w:r w:rsidR="00B177FB" w:rsidRPr="00B177FB">
        <w:rPr>
          <w:b/>
          <w:sz w:val="20"/>
          <w:szCs w:val="20"/>
        </w:rPr>
        <w:t>EMPLOYES</w:t>
      </w:r>
      <w:r w:rsidR="00E14976" w:rsidRPr="00321E8B">
        <w:rPr>
          <w:sz w:val="20"/>
          <w:szCs w:val="20"/>
        </w:rPr>
        <w:t>"</w:t>
      </w:r>
    </w:p>
    <w:p w14:paraId="1F13A8CF" w14:textId="77777777" w:rsidR="003A1B8E" w:rsidRPr="00321E8B" w:rsidRDefault="003A1B8E" w:rsidP="00321E8B">
      <w:pPr>
        <w:pStyle w:val="Sansinterligne"/>
        <w:rPr>
          <w:sz w:val="20"/>
          <w:szCs w:val="20"/>
        </w:rPr>
      </w:pPr>
    </w:p>
    <w:p w14:paraId="503FCE03" w14:textId="77777777" w:rsidR="00782BF1" w:rsidRPr="003A1B8E" w:rsidRDefault="00782BF1" w:rsidP="003A1B8E">
      <w:pPr>
        <w:pStyle w:val="Sansinterligne"/>
        <w:rPr>
          <w:sz w:val="20"/>
          <w:szCs w:val="20"/>
        </w:rPr>
      </w:pPr>
      <w:r w:rsidRPr="003A1B8E">
        <w:rPr>
          <w:sz w:val="20"/>
          <w:szCs w:val="20"/>
        </w:rPr>
        <w:t xml:space="preserve">Désactiver la section </w:t>
      </w:r>
      <w:r w:rsidR="00E14976" w:rsidRPr="003A1B8E">
        <w:rPr>
          <w:sz w:val="20"/>
          <w:szCs w:val="20"/>
        </w:rPr>
        <w:t>"</w:t>
      </w:r>
      <w:r w:rsidRPr="003A1B8E">
        <w:rPr>
          <w:sz w:val="20"/>
          <w:szCs w:val="20"/>
        </w:rPr>
        <w:t>Ordinateur</w:t>
      </w:r>
      <w:r w:rsidR="00E14976" w:rsidRPr="003A1B8E">
        <w:rPr>
          <w:sz w:val="20"/>
          <w:szCs w:val="20"/>
        </w:rPr>
        <w:t>"</w:t>
      </w:r>
      <w:r w:rsidRPr="003A1B8E">
        <w:rPr>
          <w:sz w:val="20"/>
          <w:szCs w:val="20"/>
        </w:rPr>
        <w:t xml:space="preserve"> de votre </w:t>
      </w:r>
      <w:r w:rsidR="00320892" w:rsidRPr="003A1B8E">
        <w:rPr>
          <w:sz w:val="20"/>
          <w:szCs w:val="20"/>
        </w:rPr>
        <w:t>stratégie</w:t>
      </w:r>
    </w:p>
    <w:p w14:paraId="3ACF2780" w14:textId="77777777" w:rsidR="008C16E9" w:rsidRDefault="008C16E9" w:rsidP="008C16E9">
      <w:pPr>
        <w:pStyle w:val="Sansinterligne"/>
        <w:rPr>
          <w:sz w:val="20"/>
          <w:szCs w:val="20"/>
        </w:rPr>
      </w:pPr>
    </w:p>
    <w:p w14:paraId="382B2E3F" w14:textId="19EA6ADB" w:rsidR="00513D99" w:rsidRDefault="00FC773A" w:rsidP="008C16E9">
      <w:pPr>
        <w:pStyle w:val="Sansinterligne"/>
        <w:rPr>
          <w:sz w:val="20"/>
          <w:szCs w:val="20"/>
        </w:rPr>
      </w:pPr>
      <w:r w:rsidRPr="008C16E9">
        <w:rPr>
          <w:sz w:val="20"/>
          <w:szCs w:val="20"/>
        </w:rPr>
        <w:t xml:space="preserve">Modifier </w:t>
      </w:r>
      <w:r w:rsidR="00513D99" w:rsidRPr="008C16E9">
        <w:rPr>
          <w:sz w:val="20"/>
          <w:szCs w:val="20"/>
        </w:rPr>
        <w:t xml:space="preserve">votre </w:t>
      </w:r>
      <w:r w:rsidR="00320892" w:rsidRPr="008C16E9">
        <w:rPr>
          <w:sz w:val="20"/>
          <w:szCs w:val="20"/>
        </w:rPr>
        <w:t xml:space="preserve">stratégie </w:t>
      </w:r>
      <w:r w:rsidR="00E14976" w:rsidRPr="008C16E9">
        <w:rPr>
          <w:sz w:val="20"/>
          <w:szCs w:val="20"/>
        </w:rPr>
        <w:t>"</w:t>
      </w:r>
      <w:r w:rsidR="00967D2E">
        <w:rPr>
          <w:sz w:val="20"/>
          <w:szCs w:val="20"/>
        </w:rPr>
        <w:t>U</w:t>
      </w:r>
      <w:r w:rsidR="00863139">
        <w:rPr>
          <w:sz w:val="20"/>
          <w:szCs w:val="20"/>
        </w:rPr>
        <w:t>_</w:t>
      </w:r>
      <w:r w:rsidR="00257366">
        <w:rPr>
          <w:sz w:val="20"/>
          <w:szCs w:val="20"/>
        </w:rPr>
        <w:t>EMPLOYES</w:t>
      </w:r>
      <w:r w:rsidR="00E14976" w:rsidRPr="008C16E9">
        <w:rPr>
          <w:sz w:val="20"/>
          <w:szCs w:val="20"/>
        </w:rPr>
        <w:t>"</w:t>
      </w:r>
      <w:r w:rsidR="00CF7F6A" w:rsidRPr="008C16E9">
        <w:rPr>
          <w:sz w:val="20"/>
          <w:szCs w:val="20"/>
        </w:rPr>
        <w:t xml:space="preserve"> en paramétrant ce qui suit:</w:t>
      </w:r>
    </w:p>
    <w:p w14:paraId="6B99EB12" w14:textId="77777777" w:rsidR="00B85340" w:rsidRDefault="00B85340" w:rsidP="008C16E9">
      <w:pPr>
        <w:pStyle w:val="Sansinterligne"/>
        <w:rPr>
          <w:sz w:val="20"/>
          <w:szCs w:val="20"/>
        </w:rPr>
      </w:pPr>
    </w:p>
    <w:p w14:paraId="0ADBF69F" w14:textId="77777777" w:rsidR="00B85340" w:rsidRPr="003207C0" w:rsidRDefault="00B85340" w:rsidP="00B85340">
      <w:pPr>
        <w:rPr>
          <w:rFonts w:ascii="Arial" w:hAnsi="Arial" w:cstheme="minorBidi"/>
          <w:b/>
          <w:szCs w:val="20"/>
          <w:lang w:eastAsia="en-US"/>
        </w:rPr>
      </w:pPr>
      <w:r w:rsidRPr="003207C0">
        <w:rPr>
          <w:rFonts w:ascii="Arial" w:hAnsi="Arial" w:cstheme="minorBidi"/>
          <w:b/>
          <w:szCs w:val="20"/>
          <w:lang w:eastAsia="en-US"/>
        </w:rPr>
        <w:t>Paramètres pour l'</w:t>
      </w:r>
      <w:r>
        <w:rPr>
          <w:rFonts w:ascii="Arial" w:hAnsi="Arial" w:cstheme="minorBidi"/>
          <w:b/>
          <w:szCs w:val="20"/>
          <w:lang w:eastAsia="en-US"/>
        </w:rPr>
        <w:t>utilisateur</w:t>
      </w:r>
    </w:p>
    <w:p w14:paraId="464D04CD" w14:textId="77777777" w:rsidR="0051392E" w:rsidRDefault="0051392E" w:rsidP="008C16E9">
      <w:pPr>
        <w:pStyle w:val="Sansinterligne"/>
        <w:rPr>
          <w:sz w:val="20"/>
          <w:szCs w:val="20"/>
        </w:rPr>
      </w:pPr>
    </w:p>
    <w:p w14:paraId="13BE0172" w14:textId="77777777" w:rsidR="00631AB8" w:rsidRPr="00DD03C7" w:rsidRDefault="00631AB8" w:rsidP="00631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DD03C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Configuration utilisateur / Stratégies / </w:t>
      </w:r>
      <w:r w:rsidR="0010490A" w:rsidRPr="00DD03C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Modèles d'administration</w:t>
      </w:r>
      <w:r w:rsidRPr="00DD03C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/ </w:t>
      </w:r>
      <w:r w:rsidR="00170C45" w:rsidRPr="00DD03C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Bureau</w:t>
      </w:r>
      <w:r w:rsidRPr="00DD03C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 / </w:t>
      </w:r>
      <w:r w:rsidR="00170C45" w:rsidRPr="00DD03C7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Bureau</w:t>
      </w:r>
    </w:p>
    <w:p w14:paraId="6510EAE2" w14:textId="2672372F" w:rsidR="00756041" w:rsidRDefault="00756041" w:rsidP="00756041">
      <w:pPr>
        <w:pStyle w:val="Sansinterligne"/>
        <w:rPr>
          <w:sz w:val="20"/>
          <w:szCs w:val="20"/>
        </w:rPr>
      </w:pPr>
      <w:r w:rsidRPr="005A51F2">
        <w:rPr>
          <w:sz w:val="20"/>
          <w:szCs w:val="20"/>
        </w:rPr>
        <w:t>Vous devez trouver un fichier JPG qui ser</w:t>
      </w:r>
      <w:r>
        <w:rPr>
          <w:sz w:val="20"/>
          <w:szCs w:val="20"/>
        </w:rPr>
        <w:t xml:space="preserve">vira de </w:t>
      </w:r>
      <w:r w:rsidRPr="005A51F2">
        <w:rPr>
          <w:sz w:val="20"/>
          <w:szCs w:val="20"/>
        </w:rPr>
        <w:t xml:space="preserve">fond d’écran et qui </w:t>
      </w:r>
      <w:r>
        <w:rPr>
          <w:sz w:val="20"/>
          <w:szCs w:val="20"/>
        </w:rPr>
        <w:t>sera déposé dans le partage NETLOGON</w:t>
      </w:r>
      <w:r w:rsidRPr="005A51F2">
        <w:rPr>
          <w:sz w:val="20"/>
          <w:szCs w:val="20"/>
        </w:rPr>
        <w:t xml:space="preserve">. </w:t>
      </w:r>
      <w:r>
        <w:rPr>
          <w:sz w:val="20"/>
          <w:szCs w:val="20"/>
        </w:rPr>
        <w:t>Vous devez donner un nom significatif au fichier, par exemple</w:t>
      </w:r>
      <w:r w:rsidRPr="005A51F2">
        <w:rPr>
          <w:sz w:val="20"/>
          <w:szCs w:val="20"/>
        </w:rPr>
        <w:t xml:space="preserve"> "</w:t>
      </w:r>
      <w:r w:rsidR="007353A8">
        <w:rPr>
          <w:sz w:val="20"/>
          <w:szCs w:val="20"/>
        </w:rPr>
        <w:t>Logo</w:t>
      </w:r>
      <w:r w:rsidRPr="00995B08">
        <w:rPr>
          <w:sz w:val="20"/>
          <w:szCs w:val="20"/>
        </w:rPr>
        <w:t>_</w:t>
      </w:r>
      <w:r>
        <w:rPr>
          <w:sz w:val="20"/>
          <w:szCs w:val="20"/>
        </w:rPr>
        <w:t>Corpo</w:t>
      </w:r>
      <w:r w:rsidRPr="00995B08">
        <w:rPr>
          <w:sz w:val="20"/>
          <w:szCs w:val="20"/>
        </w:rPr>
        <w:t>.jpg</w:t>
      </w:r>
      <w:r w:rsidRPr="005A51F2">
        <w:rPr>
          <w:sz w:val="20"/>
          <w:szCs w:val="20"/>
        </w:rPr>
        <w:t>"</w:t>
      </w:r>
      <w:r>
        <w:rPr>
          <w:sz w:val="20"/>
          <w:szCs w:val="20"/>
        </w:rPr>
        <w:t>.</w:t>
      </w:r>
    </w:p>
    <w:p w14:paraId="7B4A2523" w14:textId="77777777" w:rsidR="00B85340" w:rsidRDefault="00B85340" w:rsidP="008C16E9">
      <w:pPr>
        <w:pStyle w:val="Sansinterligne"/>
        <w:rPr>
          <w:sz w:val="20"/>
          <w:szCs w:val="20"/>
        </w:rPr>
      </w:pPr>
    </w:p>
    <w:p w14:paraId="667FAECB" w14:textId="77777777" w:rsidR="001F641B" w:rsidRPr="00E934F9" w:rsidRDefault="00E934F9" w:rsidP="00E934F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="0092169B" w:rsidRPr="00E934F9">
        <w:rPr>
          <w:sz w:val="20"/>
          <w:szCs w:val="20"/>
        </w:rPr>
        <w:t>Pap</w:t>
      </w:r>
      <w:r w:rsidR="001F641B" w:rsidRPr="00E934F9">
        <w:rPr>
          <w:sz w:val="20"/>
          <w:szCs w:val="20"/>
        </w:rPr>
        <w:t>ier peint</w:t>
      </w:r>
      <w:r w:rsidR="0092169B" w:rsidRPr="00E934F9">
        <w:rPr>
          <w:sz w:val="20"/>
          <w:szCs w:val="20"/>
        </w:rPr>
        <w:t xml:space="preserve"> du Bureau</w:t>
      </w:r>
      <w:r>
        <w:rPr>
          <w:sz w:val="20"/>
          <w:szCs w:val="20"/>
        </w:rPr>
        <w:t>"</w:t>
      </w:r>
    </w:p>
    <w:p w14:paraId="4B617DFC" w14:textId="77777777" w:rsidR="00320892" w:rsidRPr="00E934F9" w:rsidRDefault="00320892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E934F9">
        <w:rPr>
          <w:sz w:val="20"/>
          <w:szCs w:val="20"/>
        </w:rPr>
        <w:t>Activé</w:t>
      </w:r>
    </w:p>
    <w:p w14:paraId="762AF706" w14:textId="67C4A22C" w:rsidR="0092169B" w:rsidRPr="00E934F9" w:rsidRDefault="005B3B68" w:rsidP="00E934F9">
      <w:pPr>
        <w:pStyle w:val="Sansinterligne"/>
        <w:ind w:left="360"/>
        <w:rPr>
          <w:sz w:val="20"/>
          <w:szCs w:val="20"/>
        </w:rPr>
      </w:pPr>
      <w:r w:rsidRPr="00E934F9">
        <w:rPr>
          <w:sz w:val="20"/>
          <w:szCs w:val="20"/>
        </w:rPr>
        <w:t>Nom du papier peint</w:t>
      </w:r>
      <w:r w:rsidR="0092169B" w:rsidRPr="00E934F9">
        <w:rPr>
          <w:sz w:val="20"/>
          <w:szCs w:val="20"/>
        </w:rPr>
        <w:t xml:space="preserve"> = </w:t>
      </w:r>
      <w:r w:rsidR="00213673" w:rsidRPr="00E934F9">
        <w:rPr>
          <w:sz w:val="20"/>
          <w:szCs w:val="20"/>
        </w:rPr>
        <w:t>\\</w:t>
      </w:r>
      <w:r w:rsidR="00904938">
        <w:rPr>
          <w:sz w:val="20"/>
          <w:szCs w:val="20"/>
        </w:rPr>
        <w:t>formation</w:t>
      </w:r>
      <w:r w:rsidR="00AE1E94">
        <w:rPr>
          <w:sz w:val="20"/>
          <w:szCs w:val="20"/>
        </w:rPr>
        <w:t>.local</w:t>
      </w:r>
      <w:r w:rsidR="00213673" w:rsidRPr="00E934F9">
        <w:rPr>
          <w:sz w:val="20"/>
          <w:szCs w:val="20"/>
        </w:rPr>
        <w:t>\netlogon\</w:t>
      </w:r>
      <w:r w:rsidR="007353A8">
        <w:rPr>
          <w:sz w:val="20"/>
          <w:szCs w:val="20"/>
        </w:rPr>
        <w:t>Logo</w:t>
      </w:r>
      <w:r w:rsidR="00FA369D" w:rsidRPr="00FA369D">
        <w:rPr>
          <w:sz w:val="20"/>
          <w:szCs w:val="20"/>
        </w:rPr>
        <w:t>_Corpo</w:t>
      </w:r>
      <w:r w:rsidR="00213673" w:rsidRPr="00E934F9">
        <w:rPr>
          <w:sz w:val="20"/>
          <w:szCs w:val="20"/>
        </w:rPr>
        <w:t>.jpg</w:t>
      </w:r>
    </w:p>
    <w:p w14:paraId="69539025" w14:textId="77777777" w:rsidR="005B3B68" w:rsidRDefault="005B3B68" w:rsidP="00E934F9">
      <w:pPr>
        <w:pStyle w:val="Sansinterligne"/>
        <w:ind w:left="360"/>
        <w:rPr>
          <w:sz w:val="20"/>
          <w:szCs w:val="20"/>
        </w:rPr>
      </w:pPr>
      <w:r w:rsidRPr="00E934F9">
        <w:rPr>
          <w:sz w:val="20"/>
          <w:szCs w:val="20"/>
        </w:rPr>
        <w:t xml:space="preserve">Style du papier peint = </w:t>
      </w:r>
      <w:r w:rsidR="00975A0C" w:rsidRPr="00E934F9">
        <w:rPr>
          <w:sz w:val="20"/>
          <w:szCs w:val="20"/>
        </w:rPr>
        <w:t>Remplir</w:t>
      </w:r>
    </w:p>
    <w:p w14:paraId="45CDDC18" w14:textId="77777777" w:rsidR="00E934F9" w:rsidRDefault="00E934F9" w:rsidP="00450D57">
      <w:pPr>
        <w:pStyle w:val="Sansinterligne"/>
        <w:rPr>
          <w:sz w:val="20"/>
          <w:szCs w:val="20"/>
        </w:rPr>
      </w:pPr>
    </w:p>
    <w:p w14:paraId="058159D7" w14:textId="77777777" w:rsidR="00190E7F" w:rsidRPr="00CD04AD" w:rsidRDefault="00190E7F" w:rsidP="00190E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CD04AD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Configuration utilisateur / Stratégies / Modèles d'administration / </w:t>
      </w:r>
      <w:r w:rsidR="00461C13" w:rsidRPr="00CD04AD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Panneau de configuration</w:t>
      </w:r>
    </w:p>
    <w:p w14:paraId="4E604DC5" w14:textId="77777777" w:rsidR="00635F11" w:rsidRDefault="00E14976" w:rsidP="00635F11">
      <w:pPr>
        <w:pStyle w:val="Sansinterligne"/>
        <w:rPr>
          <w:sz w:val="20"/>
          <w:szCs w:val="20"/>
        </w:rPr>
      </w:pPr>
      <w:r w:rsidRPr="00635F11">
        <w:rPr>
          <w:sz w:val="20"/>
          <w:szCs w:val="20"/>
        </w:rPr>
        <w:t>"</w:t>
      </w:r>
      <w:r w:rsidR="00532F4E" w:rsidRPr="00635F11">
        <w:rPr>
          <w:sz w:val="20"/>
          <w:szCs w:val="20"/>
        </w:rPr>
        <w:t>Toujours afficher tous les éléments du Panneau de configuration</w:t>
      </w:r>
      <w:r w:rsidR="00190E7F" w:rsidRPr="00635F11">
        <w:rPr>
          <w:sz w:val="20"/>
          <w:szCs w:val="20"/>
        </w:rPr>
        <w:t xml:space="preserve"> à son ouverture</w:t>
      </w:r>
      <w:r w:rsidRPr="00635F11">
        <w:rPr>
          <w:sz w:val="20"/>
          <w:szCs w:val="20"/>
        </w:rPr>
        <w:t>"</w:t>
      </w:r>
    </w:p>
    <w:p w14:paraId="5F944F0A" w14:textId="77777777" w:rsidR="00635F11" w:rsidRPr="00E934F9" w:rsidRDefault="00635F11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E934F9">
        <w:rPr>
          <w:sz w:val="20"/>
          <w:szCs w:val="20"/>
        </w:rPr>
        <w:t>Activé</w:t>
      </w:r>
    </w:p>
    <w:p w14:paraId="741831C1" w14:textId="77777777" w:rsidR="005E0AB4" w:rsidRDefault="005E0AB4" w:rsidP="005E0AB4">
      <w:pPr>
        <w:pStyle w:val="Sansinterligne"/>
        <w:rPr>
          <w:sz w:val="20"/>
          <w:szCs w:val="20"/>
        </w:rPr>
      </w:pPr>
    </w:p>
    <w:p w14:paraId="5F399C2B" w14:textId="77777777" w:rsidR="005E0AB4" w:rsidRPr="00CD04AD" w:rsidRDefault="005E0AB4" w:rsidP="005E0A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CD04AD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Configuration utilisateur / Stratégies / Modèles d'administration / Panneau de configuration / Personnalisation</w:t>
      </w:r>
    </w:p>
    <w:p w14:paraId="4028FC8E" w14:textId="77777777" w:rsidR="005E0AB4" w:rsidRPr="0010754F" w:rsidRDefault="005E0AB4" w:rsidP="005E0AB4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"</w:t>
      </w:r>
      <w:r w:rsidRPr="0010754F">
        <w:rPr>
          <w:sz w:val="20"/>
          <w:szCs w:val="20"/>
        </w:rPr>
        <w:t>Forcer un écran de veille spécifique</w:t>
      </w:r>
      <w:r>
        <w:rPr>
          <w:sz w:val="20"/>
          <w:szCs w:val="20"/>
        </w:rPr>
        <w:t>"</w:t>
      </w:r>
    </w:p>
    <w:p w14:paraId="7F6DB2BE" w14:textId="77777777" w:rsidR="005E0AB4" w:rsidRPr="0010754F" w:rsidRDefault="005E0AB4" w:rsidP="005E0AB4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10754F">
        <w:rPr>
          <w:sz w:val="20"/>
          <w:szCs w:val="20"/>
        </w:rPr>
        <w:t>Activé</w:t>
      </w:r>
    </w:p>
    <w:p w14:paraId="2E6F1717" w14:textId="77777777" w:rsidR="005E0AB4" w:rsidRPr="00E3198C" w:rsidRDefault="005E0AB4" w:rsidP="005E0AB4">
      <w:pPr>
        <w:pStyle w:val="Sansinterligne"/>
        <w:ind w:left="360"/>
        <w:rPr>
          <w:sz w:val="20"/>
          <w:szCs w:val="20"/>
        </w:rPr>
      </w:pPr>
      <w:r w:rsidRPr="00E3198C">
        <w:rPr>
          <w:sz w:val="20"/>
          <w:szCs w:val="20"/>
        </w:rPr>
        <w:t>Nom du fichier exécutable de l'écran de veille: bubbles.scr</w:t>
      </w:r>
    </w:p>
    <w:p w14:paraId="59CDEC45" w14:textId="77777777" w:rsidR="005E0AB4" w:rsidRDefault="005E0AB4" w:rsidP="00842E9E">
      <w:pPr>
        <w:pStyle w:val="Sansinterligne"/>
        <w:rPr>
          <w:sz w:val="20"/>
          <w:szCs w:val="20"/>
        </w:rPr>
      </w:pPr>
    </w:p>
    <w:p w14:paraId="1213CFBA" w14:textId="77777777" w:rsidR="00CF1696" w:rsidRPr="00CD04AD" w:rsidRDefault="00CF1696" w:rsidP="00CF1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ascii="Arial" w:eastAsia="Times New Roman" w:hAnsi="Arial" w:cs="Arial"/>
          <w:b/>
          <w:bCs/>
          <w:sz w:val="18"/>
          <w:szCs w:val="18"/>
          <w:lang w:eastAsia="fr-FR"/>
        </w:rPr>
      </w:pPr>
      <w:r w:rsidRPr="00CD04AD">
        <w:rPr>
          <w:rFonts w:ascii="Arial" w:eastAsia="Times New Roman" w:hAnsi="Arial" w:cs="Arial"/>
          <w:b/>
          <w:bCs/>
          <w:sz w:val="18"/>
          <w:szCs w:val="18"/>
          <w:lang w:eastAsia="fr-FR"/>
        </w:rPr>
        <w:t xml:space="preserve">Configuration utilisateur / Stratégies / Modèles d'administration / </w:t>
      </w:r>
      <w:r w:rsidR="00F04D34" w:rsidRPr="00CD04AD">
        <w:rPr>
          <w:rFonts w:ascii="Arial" w:eastAsia="Times New Roman" w:hAnsi="Arial" w:cs="Arial"/>
          <w:b/>
          <w:bCs/>
          <w:sz w:val="18"/>
          <w:szCs w:val="18"/>
          <w:lang w:eastAsia="fr-FR"/>
        </w:rPr>
        <w:t>Composants Windows / Explorateur de fichiers</w:t>
      </w:r>
    </w:p>
    <w:p w14:paraId="1D14DDBA" w14:textId="77777777" w:rsidR="00CF1696" w:rsidRDefault="00E14976" w:rsidP="00CF1696">
      <w:pPr>
        <w:pStyle w:val="Sansinterligne"/>
        <w:rPr>
          <w:sz w:val="20"/>
          <w:szCs w:val="20"/>
        </w:rPr>
      </w:pPr>
      <w:r w:rsidRPr="00CF1696">
        <w:rPr>
          <w:sz w:val="20"/>
          <w:szCs w:val="20"/>
        </w:rPr>
        <w:t>"</w:t>
      </w:r>
      <w:r w:rsidR="00F5346C" w:rsidRPr="00CF1696">
        <w:rPr>
          <w:sz w:val="20"/>
          <w:szCs w:val="20"/>
        </w:rPr>
        <w:t>Démarrer l'Explorateur de fichiers avec le ruban réduit</w:t>
      </w:r>
      <w:r w:rsidRPr="00CF1696">
        <w:rPr>
          <w:sz w:val="20"/>
          <w:szCs w:val="20"/>
        </w:rPr>
        <w:t>"</w:t>
      </w:r>
    </w:p>
    <w:p w14:paraId="448AE32A" w14:textId="77777777" w:rsidR="00460232" w:rsidRDefault="00460232" w:rsidP="000D165D">
      <w:pPr>
        <w:pStyle w:val="Sansinterligne"/>
        <w:numPr>
          <w:ilvl w:val="0"/>
          <w:numId w:val="3"/>
        </w:numPr>
        <w:rPr>
          <w:sz w:val="20"/>
          <w:szCs w:val="20"/>
        </w:rPr>
      </w:pPr>
      <w:r w:rsidRPr="0010754F">
        <w:rPr>
          <w:sz w:val="20"/>
          <w:szCs w:val="20"/>
        </w:rPr>
        <w:t>Activé</w:t>
      </w:r>
    </w:p>
    <w:p w14:paraId="1F399DBF" w14:textId="77777777" w:rsidR="00C71C75" w:rsidRPr="00D72A6B" w:rsidRDefault="00D72A6B" w:rsidP="00D72A6B">
      <w:pPr>
        <w:pStyle w:val="Sansinterligne"/>
        <w:ind w:left="360"/>
        <w:rPr>
          <w:sz w:val="20"/>
          <w:szCs w:val="20"/>
        </w:rPr>
      </w:pPr>
      <w:r>
        <w:rPr>
          <w:sz w:val="20"/>
          <w:szCs w:val="20"/>
        </w:rPr>
        <w:t>Sélectionner: "</w:t>
      </w:r>
      <w:r w:rsidR="005214D4" w:rsidRPr="00D72A6B">
        <w:rPr>
          <w:sz w:val="20"/>
          <w:szCs w:val="20"/>
        </w:rPr>
        <w:t xml:space="preserve">Ne jamais ouvrir de nouvelles fenêtres de l'Explorateur de fichiers </w:t>
      </w:r>
      <w:r w:rsidR="00624242" w:rsidRPr="00D72A6B">
        <w:rPr>
          <w:sz w:val="20"/>
          <w:szCs w:val="20"/>
        </w:rPr>
        <w:t xml:space="preserve">avec le ruban </w:t>
      </w:r>
      <w:r w:rsidR="00632909" w:rsidRPr="00D72A6B">
        <w:rPr>
          <w:sz w:val="20"/>
          <w:szCs w:val="20"/>
        </w:rPr>
        <w:t>réduit</w:t>
      </w:r>
      <w:r>
        <w:rPr>
          <w:sz w:val="20"/>
          <w:szCs w:val="20"/>
        </w:rPr>
        <w:t>"</w:t>
      </w:r>
    </w:p>
    <w:p w14:paraId="54DC8517" w14:textId="6C7194E6" w:rsidR="00FA068B" w:rsidRDefault="00FA068B" w:rsidP="00FA068B">
      <w:pPr>
        <w:pStyle w:val="Sansinterligne"/>
        <w:rPr>
          <w:sz w:val="20"/>
          <w:szCs w:val="20"/>
        </w:rPr>
      </w:pPr>
    </w:p>
    <w:p w14:paraId="5C6A231B" w14:textId="77777777" w:rsidR="005E0AB4" w:rsidRPr="00FA068B" w:rsidRDefault="005E0AB4" w:rsidP="00FA068B">
      <w:pPr>
        <w:pStyle w:val="Sansinterligne"/>
        <w:rPr>
          <w:sz w:val="20"/>
          <w:szCs w:val="20"/>
        </w:rPr>
      </w:pPr>
    </w:p>
    <w:p w14:paraId="2AEAB5B3" w14:textId="77777777" w:rsidR="000E25F7" w:rsidRPr="00FA068B" w:rsidRDefault="000E25F7" w:rsidP="00FA068B">
      <w:pPr>
        <w:pStyle w:val="Sansinterligne"/>
        <w:rPr>
          <w:sz w:val="20"/>
          <w:szCs w:val="20"/>
        </w:rPr>
      </w:pPr>
      <w:r w:rsidRPr="00FA068B">
        <w:rPr>
          <w:sz w:val="20"/>
          <w:szCs w:val="20"/>
        </w:rPr>
        <w:br w:type="page"/>
      </w:r>
    </w:p>
    <w:p w14:paraId="542001B2" w14:textId="390838CA" w:rsidR="000F2002" w:rsidRPr="006C73C5" w:rsidRDefault="000F2002" w:rsidP="006C73C5">
      <w:pPr>
        <w:pStyle w:val="Sansinterligne"/>
        <w:rPr>
          <w:sz w:val="20"/>
          <w:szCs w:val="20"/>
        </w:rPr>
      </w:pPr>
    </w:p>
    <w:p w14:paraId="6AEDE1DA" w14:textId="229B7E72" w:rsidR="00760985" w:rsidRPr="007225D8" w:rsidRDefault="00760985" w:rsidP="007225D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7225D8">
        <w:rPr>
          <w:b/>
        </w:rPr>
        <w:t xml:space="preserve">Étape </w:t>
      </w:r>
      <w:r w:rsidR="00EF0276">
        <w:rPr>
          <w:b/>
        </w:rPr>
        <w:t>3</w:t>
      </w:r>
      <w:r w:rsidRPr="007225D8">
        <w:rPr>
          <w:b/>
        </w:rPr>
        <w:t xml:space="preserve"> </w:t>
      </w:r>
      <w:r w:rsidR="00140CDB" w:rsidRPr="007225D8">
        <w:rPr>
          <w:b/>
        </w:rPr>
        <w:t>-</w:t>
      </w:r>
      <w:r w:rsidRPr="007225D8">
        <w:rPr>
          <w:b/>
        </w:rPr>
        <w:t xml:space="preserve"> </w:t>
      </w:r>
      <w:r w:rsidR="00DE5E50">
        <w:rPr>
          <w:b/>
        </w:rPr>
        <w:t>Validation</w:t>
      </w:r>
    </w:p>
    <w:p w14:paraId="42FE6061" w14:textId="77777777" w:rsidR="00C70886" w:rsidRPr="00C70886" w:rsidRDefault="00C70886" w:rsidP="00C70886">
      <w:pPr>
        <w:pStyle w:val="Sansinterligne"/>
        <w:rPr>
          <w:sz w:val="20"/>
          <w:szCs w:val="20"/>
        </w:rPr>
      </w:pPr>
    </w:p>
    <w:p w14:paraId="33C45091" w14:textId="77777777" w:rsidR="00760985" w:rsidRPr="0011704C" w:rsidRDefault="00760985" w:rsidP="0089604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11704C">
        <w:rPr>
          <w:b/>
          <w:sz w:val="20"/>
          <w:szCs w:val="20"/>
        </w:rPr>
        <w:t xml:space="preserve">Sur votre </w:t>
      </w:r>
      <w:r w:rsidR="00FE4FC2" w:rsidRPr="0011704C">
        <w:rPr>
          <w:b/>
          <w:sz w:val="20"/>
          <w:szCs w:val="20"/>
        </w:rPr>
        <w:t>serveur virtuel 2</w:t>
      </w:r>
    </w:p>
    <w:p w14:paraId="0D5390AA" w14:textId="77777777" w:rsidR="00FE4FC2" w:rsidRDefault="00FE4FC2" w:rsidP="00C70886">
      <w:pPr>
        <w:pStyle w:val="Sansinterligne"/>
        <w:rPr>
          <w:sz w:val="20"/>
          <w:szCs w:val="20"/>
        </w:rPr>
      </w:pPr>
    </w:p>
    <w:p w14:paraId="4AD33556" w14:textId="77777777" w:rsidR="00334313" w:rsidRDefault="00F27AB0" w:rsidP="00F27AB0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>Ouvrir une session avec</w:t>
      </w:r>
      <w:r w:rsidR="00D0601A">
        <w:rPr>
          <w:sz w:val="20"/>
          <w:szCs w:val="20"/>
        </w:rPr>
        <w:t xml:space="preserve"> un des utilisateurs</w:t>
      </w:r>
      <w:r w:rsidR="00334313">
        <w:rPr>
          <w:sz w:val="20"/>
          <w:szCs w:val="20"/>
        </w:rPr>
        <w:t xml:space="preserve"> de l'unité d'organisation FORMATION</w:t>
      </w:r>
    </w:p>
    <w:p w14:paraId="123927B5" w14:textId="70D5DE56" w:rsidR="00F27AB0" w:rsidRPr="00C70886" w:rsidRDefault="00334313" w:rsidP="00F27AB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le nom des utilisateurs varie de </w:t>
      </w:r>
      <w:r w:rsidR="00F27AB0">
        <w:rPr>
          <w:b/>
          <w:sz w:val="20"/>
          <w:szCs w:val="20"/>
        </w:rPr>
        <w:t>EMP</w:t>
      </w:r>
      <w:r w:rsidR="00D0601A">
        <w:rPr>
          <w:b/>
          <w:sz w:val="20"/>
          <w:szCs w:val="20"/>
        </w:rPr>
        <w:t>01</w:t>
      </w:r>
      <w:r w:rsidR="00D0601A" w:rsidRPr="001D038F">
        <w:rPr>
          <w:sz w:val="20"/>
          <w:szCs w:val="20"/>
        </w:rPr>
        <w:t xml:space="preserve"> à </w:t>
      </w:r>
      <w:r w:rsidR="00D0601A">
        <w:rPr>
          <w:b/>
          <w:sz w:val="20"/>
          <w:szCs w:val="20"/>
        </w:rPr>
        <w:t>EMP32</w:t>
      </w:r>
    </w:p>
    <w:p w14:paraId="35B4FB15" w14:textId="7C54746F" w:rsidR="00F27AB0" w:rsidRPr="00C70886" w:rsidRDefault="00F27AB0" w:rsidP="00F27AB0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70886">
        <w:rPr>
          <w:sz w:val="20"/>
          <w:szCs w:val="20"/>
        </w:rPr>
        <w:t>Vérifier l’application de chaque paramètre de votre stratégie "</w:t>
      </w:r>
      <w:r w:rsidR="00257366">
        <w:rPr>
          <w:sz w:val="20"/>
          <w:szCs w:val="20"/>
        </w:rPr>
        <w:t>EMPLOYES_GPO</w:t>
      </w:r>
      <w:r w:rsidRPr="00C70886">
        <w:rPr>
          <w:sz w:val="20"/>
          <w:szCs w:val="20"/>
        </w:rPr>
        <w:t>"</w:t>
      </w:r>
    </w:p>
    <w:p w14:paraId="7B113489" w14:textId="77777777" w:rsidR="00F27AB0" w:rsidRDefault="00F27AB0" w:rsidP="00F27AB0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C70886">
        <w:rPr>
          <w:sz w:val="20"/>
          <w:szCs w:val="20"/>
        </w:rPr>
        <w:t>Fermer la session</w:t>
      </w:r>
    </w:p>
    <w:p w14:paraId="745A477B" w14:textId="77777777" w:rsidR="00F417AE" w:rsidRDefault="00F417AE" w:rsidP="00136099">
      <w:pPr>
        <w:pStyle w:val="Sansinterligne"/>
        <w:rPr>
          <w:sz w:val="20"/>
          <w:szCs w:val="20"/>
        </w:rPr>
      </w:pPr>
    </w:p>
    <w:p w14:paraId="467524E8" w14:textId="77777777" w:rsidR="000F2002" w:rsidRPr="00D67246" w:rsidRDefault="000F2002" w:rsidP="004E7C30">
      <w:pPr>
        <w:pStyle w:val="Sansinterligne"/>
        <w:jc w:val="center"/>
        <w:rPr>
          <w:b/>
        </w:rPr>
      </w:pPr>
      <w:r w:rsidRPr="00D67246">
        <w:rPr>
          <w:b/>
        </w:rPr>
        <w:t>Tableau résumé</w:t>
      </w:r>
    </w:p>
    <w:tbl>
      <w:tblPr>
        <w:tblStyle w:val="Grilledutableau2"/>
        <w:tblW w:w="0" w:type="auto"/>
        <w:tblLook w:val="0420" w:firstRow="1" w:lastRow="0" w:firstColumn="0" w:lastColumn="0" w:noHBand="0" w:noVBand="1"/>
      </w:tblPr>
      <w:tblGrid>
        <w:gridCol w:w="6237"/>
        <w:gridCol w:w="3402"/>
      </w:tblGrid>
      <w:tr w:rsidR="008E68C0" w:rsidRPr="00075F8D" w14:paraId="0993A6E9" w14:textId="77777777" w:rsidTr="00934F73">
        <w:trPr>
          <w:trHeight w:val="144"/>
        </w:trPr>
        <w:tc>
          <w:tcPr>
            <w:tcW w:w="6237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1715AF6D" w14:textId="77777777" w:rsidR="008E68C0" w:rsidRPr="00075F8D" w:rsidRDefault="008E68C0" w:rsidP="00934F7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075F8D">
              <w:rPr>
                <w:b/>
                <w:sz w:val="20"/>
                <w:szCs w:val="20"/>
              </w:rPr>
              <w:t>Paramètres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2EF77FFE" w14:textId="77777777" w:rsidR="008E68C0" w:rsidRDefault="008E68C0" w:rsidP="00934F7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MP01 à EMP32</w:t>
            </w:r>
          </w:p>
          <w:p w14:paraId="35F7A597" w14:textId="5478A54A" w:rsidR="001C7EF6" w:rsidRPr="00075F8D" w:rsidRDefault="001C7EF6" w:rsidP="00934F7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épondre par Oui ou NON</w:t>
            </w:r>
          </w:p>
        </w:tc>
      </w:tr>
      <w:tr w:rsidR="008E68C0" w:rsidRPr="00F91E73" w14:paraId="68FB1554" w14:textId="77777777" w:rsidTr="008E68C0">
        <w:trPr>
          <w:trHeight w:val="360"/>
        </w:trPr>
        <w:tc>
          <w:tcPr>
            <w:tcW w:w="6237" w:type="dxa"/>
            <w:tcBorders>
              <w:top w:val="double" w:sz="4" w:space="0" w:color="auto"/>
            </w:tcBorders>
            <w:vAlign w:val="center"/>
          </w:tcPr>
          <w:p w14:paraId="0076E9BA" w14:textId="7C8CFAD2" w:rsidR="008E68C0" w:rsidRPr="002B5806" w:rsidRDefault="008E68C0" w:rsidP="002B5806">
            <w:pPr>
              <w:pStyle w:val="Sansinterligne"/>
              <w:rPr>
                <w:sz w:val="20"/>
                <w:szCs w:val="20"/>
              </w:rPr>
            </w:pPr>
            <w:r w:rsidRPr="002B5806">
              <w:rPr>
                <w:sz w:val="20"/>
                <w:szCs w:val="20"/>
              </w:rPr>
              <w:t>Papier peint (</w:t>
            </w:r>
            <w:r w:rsidR="00C55548">
              <w:rPr>
                <w:sz w:val="20"/>
                <w:szCs w:val="20"/>
              </w:rPr>
              <w:t>Logo</w:t>
            </w:r>
            <w:r w:rsidRPr="002B5806">
              <w:rPr>
                <w:sz w:val="20"/>
                <w:szCs w:val="20"/>
              </w:rPr>
              <w:t>_Corpo.jpg)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CF13712" w14:textId="489DA933" w:rsidR="008E68C0" w:rsidRPr="0091667E" w:rsidRDefault="008E68C0" w:rsidP="00FB354F">
            <w:pPr>
              <w:pStyle w:val="Sansinterligne"/>
              <w:jc w:val="center"/>
              <w:rPr>
                <w:b/>
                <w:color w:val="0070C0"/>
                <w:sz w:val="20"/>
                <w:szCs w:val="20"/>
              </w:rPr>
            </w:pPr>
            <w:r w:rsidRPr="0091667E">
              <w:rPr>
                <w:b/>
                <w:color w:val="0070C0"/>
                <w:sz w:val="20"/>
                <w:szCs w:val="20"/>
              </w:rPr>
              <w:t>OUI</w:t>
            </w:r>
          </w:p>
        </w:tc>
      </w:tr>
      <w:tr w:rsidR="008E68C0" w:rsidRPr="00567BFC" w14:paraId="41C835CF" w14:textId="77777777" w:rsidTr="008E68C0">
        <w:trPr>
          <w:trHeight w:val="360"/>
        </w:trPr>
        <w:tc>
          <w:tcPr>
            <w:tcW w:w="6237" w:type="dxa"/>
            <w:vAlign w:val="center"/>
          </w:tcPr>
          <w:p w14:paraId="036E2D3B" w14:textId="31425D1E" w:rsidR="008E68C0" w:rsidRPr="002B5806" w:rsidRDefault="008E68C0" w:rsidP="002B5806">
            <w:pPr>
              <w:pStyle w:val="Sansinterligne"/>
              <w:rPr>
                <w:sz w:val="20"/>
                <w:szCs w:val="20"/>
              </w:rPr>
            </w:pPr>
            <w:r w:rsidRPr="002B5806">
              <w:rPr>
                <w:sz w:val="20"/>
                <w:szCs w:val="20"/>
              </w:rPr>
              <w:t>Affichage du panneau de configuration (pas en catégorie)</w:t>
            </w:r>
          </w:p>
        </w:tc>
        <w:tc>
          <w:tcPr>
            <w:tcW w:w="3402" w:type="dxa"/>
            <w:vAlign w:val="center"/>
          </w:tcPr>
          <w:p w14:paraId="34C9F19F" w14:textId="09A16593" w:rsidR="008E68C0" w:rsidRPr="0091667E" w:rsidRDefault="008E68C0" w:rsidP="00FB354F">
            <w:pPr>
              <w:pStyle w:val="Sansinterligne"/>
              <w:jc w:val="center"/>
              <w:rPr>
                <w:b/>
                <w:color w:val="0070C0"/>
                <w:sz w:val="20"/>
                <w:szCs w:val="20"/>
              </w:rPr>
            </w:pPr>
            <w:r w:rsidRPr="0091667E">
              <w:rPr>
                <w:b/>
                <w:color w:val="0070C0"/>
                <w:sz w:val="20"/>
                <w:szCs w:val="20"/>
              </w:rPr>
              <w:t>OUI</w:t>
            </w:r>
          </w:p>
        </w:tc>
      </w:tr>
      <w:tr w:rsidR="008E68C0" w:rsidRPr="00F91E73" w14:paraId="6C99F656" w14:textId="77777777" w:rsidTr="008E68C0">
        <w:trPr>
          <w:trHeight w:val="360"/>
        </w:trPr>
        <w:tc>
          <w:tcPr>
            <w:tcW w:w="6237" w:type="dxa"/>
            <w:vAlign w:val="center"/>
          </w:tcPr>
          <w:p w14:paraId="38C50C42" w14:textId="1013DAD0" w:rsidR="008E68C0" w:rsidRPr="002B5806" w:rsidRDefault="008E68C0" w:rsidP="002B5806">
            <w:pPr>
              <w:pStyle w:val="Sansinterligne"/>
              <w:rPr>
                <w:sz w:val="20"/>
                <w:szCs w:val="20"/>
              </w:rPr>
            </w:pPr>
            <w:r w:rsidRPr="002B5806">
              <w:rPr>
                <w:sz w:val="20"/>
                <w:szCs w:val="20"/>
              </w:rPr>
              <w:t>Écran de veille est "Bulles"</w:t>
            </w:r>
          </w:p>
        </w:tc>
        <w:tc>
          <w:tcPr>
            <w:tcW w:w="3402" w:type="dxa"/>
            <w:vAlign w:val="center"/>
          </w:tcPr>
          <w:p w14:paraId="7A741372" w14:textId="515605D9" w:rsidR="008E68C0" w:rsidRPr="0091667E" w:rsidRDefault="008E68C0" w:rsidP="00FB354F">
            <w:pPr>
              <w:pStyle w:val="Sansinterligne"/>
              <w:jc w:val="center"/>
              <w:rPr>
                <w:b/>
                <w:color w:val="0070C0"/>
                <w:sz w:val="20"/>
                <w:szCs w:val="20"/>
              </w:rPr>
            </w:pPr>
            <w:r w:rsidRPr="0091667E">
              <w:rPr>
                <w:b/>
                <w:color w:val="0070C0"/>
                <w:sz w:val="20"/>
                <w:szCs w:val="20"/>
              </w:rPr>
              <w:t>OUI</w:t>
            </w:r>
          </w:p>
        </w:tc>
      </w:tr>
      <w:tr w:rsidR="008E68C0" w:rsidRPr="00F91E73" w14:paraId="2CD212AB" w14:textId="77777777" w:rsidTr="008E68C0">
        <w:trPr>
          <w:trHeight w:val="360"/>
        </w:trPr>
        <w:tc>
          <w:tcPr>
            <w:tcW w:w="6237" w:type="dxa"/>
            <w:vAlign w:val="center"/>
          </w:tcPr>
          <w:p w14:paraId="0472F7F6" w14:textId="6B7DD458" w:rsidR="008E68C0" w:rsidRPr="002B5806" w:rsidRDefault="008E68C0" w:rsidP="002B5806">
            <w:pPr>
              <w:pStyle w:val="Sansinterligne"/>
              <w:rPr>
                <w:sz w:val="20"/>
                <w:szCs w:val="20"/>
              </w:rPr>
            </w:pPr>
            <w:r w:rsidRPr="002B5806">
              <w:rPr>
                <w:sz w:val="20"/>
                <w:szCs w:val="20"/>
              </w:rPr>
              <w:t>Explorateur de fichiers ouvre sans le ruban réduit</w:t>
            </w:r>
          </w:p>
        </w:tc>
        <w:tc>
          <w:tcPr>
            <w:tcW w:w="3402" w:type="dxa"/>
            <w:vAlign w:val="center"/>
          </w:tcPr>
          <w:p w14:paraId="499F416D" w14:textId="0205EC39" w:rsidR="008E68C0" w:rsidRPr="0091667E" w:rsidRDefault="008E68C0" w:rsidP="00FB354F">
            <w:pPr>
              <w:pStyle w:val="Sansinterligne"/>
              <w:jc w:val="center"/>
              <w:rPr>
                <w:b/>
                <w:color w:val="0070C0"/>
                <w:sz w:val="20"/>
                <w:szCs w:val="20"/>
              </w:rPr>
            </w:pPr>
            <w:r w:rsidRPr="0091667E">
              <w:rPr>
                <w:b/>
                <w:color w:val="0070C0"/>
                <w:sz w:val="20"/>
                <w:szCs w:val="20"/>
              </w:rPr>
              <w:t>OUI</w:t>
            </w:r>
          </w:p>
        </w:tc>
      </w:tr>
    </w:tbl>
    <w:p w14:paraId="68E7622B" w14:textId="77777777" w:rsidR="0004187E" w:rsidRDefault="0004187E" w:rsidP="00F91E73">
      <w:pPr>
        <w:pStyle w:val="Sansinterligne"/>
        <w:rPr>
          <w:sz w:val="20"/>
          <w:szCs w:val="20"/>
        </w:rPr>
      </w:pPr>
    </w:p>
    <w:p w14:paraId="0D5A2848" w14:textId="0B7773DB" w:rsidR="00F91E73" w:rsidRDefault="00F91E73" w:rsidP="00493DA1">
      <w:pPr>
        <w:pStyle w:val="Sansinterligne"/>
        <w:rPr>
          <w:sz w:val="20"/>
          <w:szCs w:val="20"/>
        </w:rPr>
      </w:pPr>
    </w:p>
    <w:p w14:paraId="00A43D34" w14:textId="37CCA08C" w:rsidR="00B524F5" w:rsidRDefault="00B524F5" w:rsidP="00782FCE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0D52A7D9" w14:textId="77777777" w:rsidR="00B524F5" w:rsidRPr="00B524F5" w:rsidRDefault="00B524F5" w:rsidP="00B524F5">
      <w:pPr>
        <w:pStyle w:val="Sansinterligne"/>
        <w:rPr>
          <w:sz w:val="20"/>
          <w:szCs w:val="20"/>
        </w:rPr>
      </w:pPr>
    </w:p>
    <w:p w14:paraId="3F2EC318" w14:textId="057FA7BD" w:rsidR="00B524F5" w:rsidRPr="00306DBE" w:rsidRDefault="00B524F5" w:rsidP="00B524F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306DBE">
        <w:rPr>
          <w:b/>
        </w:rPr>
        <w:t xml:space="preserve">Étape </w:t>
      </w:r>
      <w:r>
        <w:rPr>
          <w:b/>
        </w:rPr>
        <w:t>4</w:t>
      </w:r>
      <w:r w:rsidRPr="00306DBE">
        <w:rPr>
          <w:b/>
        </w:rPr>
        <w:t xml:space="preserve"> - Modélisation</w:t>
      </w:r>
    </w:p>
    <w:p w14:paraId="7D687F21" w14:textId="77777777" w:rsidR="00B524F5" w:rsidRPr="000020F9" w:rsidRDefault="00B524F5" w:rsidP="00B524F5">
      <w:pPr>
        <w:pStyle w:val="Sansinterligne"/>
        <w:rPr>
          <w:sz w:val="20"/>
          <w:szCs w:val="20"/>
        </w:rPr>
      </w:pPr>
      <w:r w:rsidRPr="000020F9">
        <w:rPr>
          <w:sz w:val="20"/>
          <w:szCs w:val="20"/>
        </w:rPr>
        <w:t>Dans la console "Gestion de stratégie de groupe"</w:t>
      </w:r>
    </w:p>
    <w:p w14:paraId="2CE215A4" w14:textId="77777777" w:rsidR="00B524F5" w:rsidRPr="00AE29BE" w:rsidRDefault="00B524F5" w:rsidP="00B524F5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AE29BE">
        <w:rPr>
          <w:sz w:val="20"/>
          <w:szCs w:val="20"/>
        </w:rPr>
        <w:t>Section "Modélisation de stratégie de groupe"</w:t>
      </w:r>
    </w:p>
    <w:p w14:paraId="786509C5" w14:textId="77777777" w:rsidR="00B524F5" w:rsidRPr="00AE29BE" w:rsidRDefault="00B524F5" w:rsidP="00B524F5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AE29BE">
        <w:rPr>
          <w:sz w:val="20"/>
          <w:szCs w:val="20"/>
        </w:rPr>
        <w:t>Menu contextuel</w:t>
      </w:r>
    </w:p>
    <w:p w14:paraId="5734B88F" w14:textId="77777777" w:rsidR="00B524F5" w:rsidRPr="00AE29BE" w:rsidRDefault="00B524F5" w:rsidP="00B524F5">
      <w:pPr>
        <w:pStyle w:val="Sansinterligne"/>
        <w:numPr>
          <w:ilvl w:val="0"/>
          <w:numId w:val="4"/>
        </w:numPr>
        <w:rPr>
          <w:sz w:val="20"/>
          <w:szCs w:val="20"/>
        </w:rPr>
      </w:pPr>
      <w:r w:rsidRPr="00AE29BE">
        <w:rPr>
          <w:sz w:val="20"/>
          <w:szCs w:val="20"/>
        </w:rPr>
        <w:t>Sélectionner "Assistant Modélisation de stratégie de groupe..."</w:t>
      </w:r>
    </w:p>
    <w:p w14:paraId="1C9938AB" w14:textId="77777777" w:rsidR="00B524F5" w:rsidRDefault="00B524F5" w:rsidP="00B524F5">
      <w:pPr>
        <w:pStyle w:val="Sansinterligne"/>
        <w:rPr>
          <w:sz w:val="20"/>
          <w:szCs w:val="20"/>
        </w:rPr>
      </w:pPr>
    </w:p>
    <w:p w14:paraId="3D1FAF1E" w14:textId="77777777" w:rsidR="00B524F5" w:rsidRPr="000020F9" w:rsidRDefault="00B524F5" w:rsidP="00B524F5">
      <w:pPr>
        <w:pStyle w:val="Sansinterligne"/>
        <w:rPr>
          <w:sz w:val="20"/>
          <w:szCs w:val="20"/>
        </w:rPr>
      </w:pPr>
      <w:r w:rsidRPr="000020F9">
        <w:rPr>
          <w:sz w:val="20"/>
          <w:szCs w:val="20"/>
        </w:rPr>
        <w:t>Les configurations générales à effectuer dans l'Assistant de modélisation</w:t>
      </w:r>
    </w:p>
    <w:p w14:paraId="124E2691" w14:textId="77777777" w:rsidR="00076EE2" w:rsidRDefault="00076EE2" w:rsidP="00B524F5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élection du contrôleur de domaine</w:t>
      </w:r>
    </w:p>
    <w:p w14:paraId="038DF82E" w14:textId="01C15D4A" w:rsidR="00B524F5" w:rsidRPr="00C935AA" w:rsidRDefault="00076EE2" w:rsidP="000F742F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Sélectionner l'option </w:t>
      </w:r>
      <w:r w:rsidR="00B524F5" w:rsidRPr="00C935AA">
        <w:rPr>
          <w:sz w:val="20"/>
          <w:szCs w:val="20"/>
        </w:rPr>
        <w:t>"Tout contrôleur de domaine</w:t>
      </w:r>
      <w:r w:rsidR="00121CAF">
        <w:rPr>
          <w:sz w:val="20"/>
          <w:szCs w:val="20"/>
        </w:rPr>
        <w:t xml:space="preserve"> exécutant </w:t>
      </w:r>
      <w:r w:rsidR="00B524F5" w:rsidRPr="00C935AA">
        <w:rPr>
          <w:sz w:val="20"/>
          <w:szCs w:val="20"/>
        </w:rPr>
        <w:t>…"</w:t>
      </w:r>
    </w:p>
    <w:p w14:paraId="1031F3D9" w14:textId="77777777" w:rsidR="00296C89" w:rsidRDefault="00296C89" w:rsidP="00296C89">
      <w:pPr>
        <w:pStyle w:val="Sansinterligne"/>
        <w:ind w:left="420"/>
        <w:rPr>
          <w:sz w:val="20"/>
          <w:szCs w:val="20"/>
        </w:rPr>
      </w:pPr>
    </w:p>
    <w:p w14:paraId="374A2337" w14:textId="6934B8AF" w:rsidR="00296C89" w:rsidRDefault="00296C89" w:rsidP="00296C89">
      <w:pPr>
        <w:pStyle w:val="Sansinterligne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élection d'ordinateurs et d'utilisateurs</w:t>
      </w:r>
    </w:p>
    <w:p w14:paraId="7BF8D71D" w14:textId="439F9089" w:rsidR="00B524F5" w:rsidRPr="00C935AA" w:rsidRDefault="009E4FA1" w:rsidP="00B524F5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électionner "</w:t>
      </w:r>
      <w:r w:rsidR="00B524F5" w:rsidRPr="00C935AA">
        <w:rPr>
          <w:sz w:val="20"/>
          <w:szCs w:val="20"/>
        </w:rPr>
        <w:t>Utilisateur</w:t>
      </w:r>
      <w:r>
        <w:rPr>
          <w:sz w:val="20"/>
          <w:szCs w:val="20"/>
        </w:rPr>
        <w:t>"</w:t>
      </w:r>
    </w:p>
    <w:p w14:paraId="14618007" w14:textId="33F17D0B" w:rsidR="00B524F5" w:rsidRPr="00C935AA" w:rsidRDefault="009E4FA1" w:rsidP="009E4FA1">
      <w:pPr>
        <w:pStyle w:val="Sansinterligne"/>
        <w:ind w:left="840"/>
        <w:rPr>
          <w:sz w:val="20"/>
          <w:szCs w:val="20"/>
        </w:rPr>
      </w:pPr>
      <w:r>
        <w:rPr>
          <w:sz w:val="20"/>
          <w:szCs w:val="20"/>
        </w:rPr>
        <w:t>Parcourir pour s</w:t>
      </w:r>
      <w:r w:rsidR="00773E24">
        <w:rPr>
          <w:sz w:val="20"/>
          <w:szCs w:val="20"/>
        </w:rPr>
        <w:t>électionner l</w:t>
      </w:r>
      <w:r w:rsidR="00B524F5" w:rsidRPr="00C935AA">
        <w:rPr>
          <w:sz w:val="20"/>
          <w:szCs w:val="20"/>
        </w:rPr>
        <w:t xml:space="preserve">’utilisateur visé par </w:t>
      </w:r>
      <w:r w:rsidR="00773E24">
        <w:rPr>
          <w:sz w:val="20"/>
          <w:szCs w:val="20"/>
        </w:rPr>
        <w:t>la modélisation</w:t>
      </w:r>
    </w:p>
    <w:p w14:paraId="78ECAB34" w14:textId="5FED7891" w:rsidR="00B524F5" w:rsidRPr="00C935AA" w:rsidRDefault="0062608B" w:rsidP="00B524F5">
      <w:pPr>
        <w:pStyle w:val="Sansinterligne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électionner "</w:t>
      </w:r>
      <w:r w:rsidR="00B524F5" w:rsidRPr="00C935AA">
        <w:rPr>
          <w:sz w:val="20"/>
          <w:szCs w:val="20"/>
        </w:rPr>
        <w:t>Ordinateur</w:t>
      </w:r>
      <w:r>
        <w:rPr>
          <w:sz w:val="20"/>
          <w:szCs w:val="20"/>
        </w:rPr>
        <w:t>"</w:t>
      </w:r>
    </w:p>
    <w:p w14:paraId="2A70F196" w14:textId="606D297D" w:rsidR="00B524F5" w:rsidRPr="00C935AA" w:rsidRDefault="0062608B" w:rsidP="0062608B">
      <w:pPr>
        <w:pStyle w:val="Sansinterligne"/>
        <w:ind w:left="840"/>
        <w:rPr>
          <w:sz w:val="20"/>
          <w:szCs w:val="20"/>
        </w:rPr>
      </w:pPr>
      <w:r>
        <w:rPr>
          <w:sz w:val="20"/>
          <w:szCs w:val="20"/>
        </w:rPr>
        <w:t xml:space="preserve">Parcourir pour sélectionner le </w:t>
      </w:r>
      <w:r w:rsidR="00B524F5">
        <w:rPr>
          <w:sz w:val="20"/>
          <w:szCs w:val="20"/>
        </w:rPr>
        <w:t>serveur virtuel 2</w:t>
      </w:r>
    </w:p>
    <w:p w14:paraId="49F0DF88" w14:textId="1848A0B2" w:rsidR="00B524F5" w:rsidRPr="00C935AA" w:rsidRDefault="00B524F5" w:rsidP="00255439">
      <w:pPr>
        <w:pStyle w:val="Sansinterligne"/>
        <w:numPr>
          <w:ilvl w:val="0"/>
          <w:numId w:val="5"/>
        </w:numPr>
        <w:rPr>
          <w:sz w:val="20"/>
          <w:szCs w:val="20"/>
        </w:rPr>
      </w:pPr>
      <w:r w:rsidRPr="00C935AA">
        <w:rPr>
          <w:sz w:val="20"/>
          <w:szCs w:val="20"/>
        </w:rPr>
        <w:t xml:space="preserve">Cocher l'option "Se rendre à la dernière page de cet Assistant </w:t>
      </w:r>
      <w:r w:rsidR="00985232">
        <w:rPr>
          <w:sz w:val="20"/>
          <w:szCs w:val="20"/>
        </w:rPr>
        <w:t>…</w:t>
      </w:r>
      <w:r w:rsidRPr="00C935AA">
        <w:rPr>
          <w:sz w:val="20"/>
          <w:szCs w:val="20"/>
        </w:rPr>
        <w:t>"</w:t>
      </w:r>
    </w:p>
    <w:p w14:paraId="38BC4EA8" w14:textId="7D5FE8C6" w:rsidR="00B524F5" w:rsidRDefault="00B524F5" w:rsidP="00B524F5">
      <w:pPr>
        <w:pStyle w:val="Sansinterligne"/>
        <w:rPr>
          <w:sz w:val="20"/>
          <w:szCs w:val="20"/>
        </w:rPr>
      </w:pPr>
    </w:p>
    <w:p w14:paraId="6371EB24" w14:textId="005A44B7" w:rsidR="00AF2764" w:rsidRDefault="00AF2764" w:rsidP="00B524F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orsque le rapport s'affiche, il est possible de l'enregistrer dans un fichier HTML.</w:t>
      </w:r>
    </w:p>
    <w:p w14:paraId="56C7FBD1" w14:textId="4E25433E" w:rsidR="00C935C9" w:rsidRPr="00493DA1" w:rsidRDefault="00C935C9" w:rsidP="00493DA1">
      <w:pPr>
        <w:pStyle w:val="Sansinterligne"/>
        <w:rPr>
          <w:sz w:val="20"/>
          <w:szCs w:val="20"/>
        </w:rPr>
      </w:pPr>
    </w:p>
    <w:p w14:paraId="4892FA66" w14:textId="77777777" w:rsidR="00B524F5" w:rsidRPr="00B524F5" w:rsidRDefault="00B524F5" w:rsidP="00B524F5">
      <w:pPr>
        <w:pStyle w:val="Sansinterligne"/>
        <w:rPr>
          <w:sz w:val="20"/>
          <w:szCs w:val="20"/>
        </w:rPr>
      </w:pPr>
    </w:p>
    <w:p w14:paraId="51145A77" w14:textId="01738A72" w:rsidR="00DC3F1F" w:rsidRPr="00ED0CAA" w:rsidRDefault="00DC3F1F" w:rsidP="00ED0CA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D0CAA">
        <w:rPr>
          <w:b/>
        </w:rPr>
        <w:t xml:space="preserve">Étape </w:t>
      </w:r>
      <w:r w:rsidR="00DD37FD" w:rsidRPr="00ED0CAA">
        <w:rPr>
          <w:b/>
        </w:rPr>
        <w:t>5</w:t>
      </w:r>
      <w:r w:rsidRPr="00ED0CAA">
        <w:rPr>
          <w:b/>
        </w:rPr>
        <w:t xml:space="preserve"> </w:t>
      </w:r>
      <w:r w:rsidR="00140CDB" w:rsidRPr="00ED0CAA">
        <w:rPr>
          <w:b/>
        </w:rPr>
        <w:t>-</w:t>
      </w:r>
      <w:r w:rsidRPr="00ED0CAA">
        <w:rPr>
          <w:b/>
        </w:rPr>
        <w:t xml:space="preserve"> </w:t>
      </w:r>
      <w:r w:rsidR="0021661E" w:rsidRPr="00ED0CAA">
        <w:rPr>
          <w:b/>
        </w:rPr>
        <w:t>Jeu de stratégies</w:t>
      </w:r>
      <w:r w:rsidR="0095203D" w:rsidRPr="00ED0CAA">
        <w:rPr>
          <w:b/>
        </w:rPr>
        <w:t xml:space="preserve"> r</w:t>
      </w:r>
      <w:r w:rsidR="00DD37FD" w:rsidRPr="00ED0CAA">
        <w:rPr>
          <w:b/>
        </w:rPr>
        <w:t>ésulta</w:t>
      </w:r>
      <w:r w:rsidR="0095203D" w:rsidRPr="00ED0CAA">
        <w:rPr>
          <w:b/>
        </w:rPr>
        <w:t>n</w:t>
      </w:r>
      <w:r w:rsidR="00DD37FD" w:rsidRPr="00ED0CAA">
        <w:rPr>
          <w:b/>
        </w:rPr>
        <w:t>t</w:t>
      </w:r>
    </w:p>
    <w:p w14:paraId="14DF6365" w14:textId="77777777" w:rsidR="00493DA1" w:rsidRPr="00493DA1" w:rsidRDefault="00493DA1" w:rsidP="00493DA1">
      <w:pPr>
        <w:pStyle w:val="Sansinterligne"/>
        <w:rPr>
          <w:sz w:val="20"/>
          <w:szCs w:val="20"/>
        </w:rPr>
      </w:pPr>
    </w:p>
    <w:p w14:paraId="58F4DD33" w14:textId="77777777" w:rsidR="00EE4D46" w:rsidRPr="00493DA1" w:rsidRDefault="00EE4D46" w:rsidP="00493DA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jc w:val="center"/>
        <w:rPr>
          <w:b/>
          <w:sz w:val="20"/>
          <w:szCs w:val="20"/>
        </w:rPr>
      </w:pPr>
      <w:r w:rsidRPr="00493DA1">
        <w:rPr>
          <w:b/>
          <w:sz w:val="20"/>
          <w:szCs w:val="20"/>
        </w:rPr>
        <w:t xml:space="preserve">Sur votre </w:t>
      </w:r>
      <w:r w:rsidR="00493DA1">
        <w:rPr>
          <w:b/>
          <w:sz w:val="20"/>
          <w:szCs w:val="20"/>
        </w:rPr>
        <w:t>serveur virtuel 2</w:t>
      </w:r>
    </w:p>
    <w:p w14:paraId="44D6E09E" w14:textId="77777777" w:rsidR="00493DA1" w:rsidRPr="00493DA1" w:rsidRDefault="00493DA1" w:rsidP="00493DA1">
      <w:pPr>
        <w:pStyle w:val="Sansinterligne"/>
        <w:rPr>
          <w:sz w:val="20"/>
          <w:szCs w:val="20"/>
        </w:rPr>
      </w:pPr>
    </w:p>
    <w:p w14:paraId="1089D366" w14:textId="77777777" w:rsidR="00E658F9" w:rsidRDefault="00E658F9" w:rsidP="00E658F9">
      <w:pPr>
        <w:pStyle w:val="Sansinterligne"/>
        <w:rPr>
          <w:sz w:val="20"/>
          <w:szCs w:val="20"/>
        </w:rPr>
      </w:pPr>
      <w:r w:rsidRPr="00C70886">
        <w:rPr>
          <w:sz w:val="20"/>
          <w:szCs w:val="20"/>
        </w:rPr>
        <w:t>Ouvrir une session avec</w:t>
      </w:r>
      <w:r>
        <w:rPr>
          <w:sz w:val="20"/>
          <w:szCs w:val="20"/>
        </w:rPr>
        <w:t xml:space="preserve"> un des utilisateurs de l'unité d'organisation FORMATION</w:t>
      </w:r>
    </w:p>
    <w:p w14:paraId="127FAC3A" w14:textId="77777777" w:rsidR="00E658F9" w:rsidRPr="00C70886" w:rsidRDefault="00E658F9" w:rsidP="00E658F9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note: le nom des utilisateurs varie de </w:t>
      </w:r>
      <w:r>
        <w:rPr>
          <w:b/>
          <w:sz w:val="20"/>
          <w:szCs w:val="20"/>
        </w:rPr>
        <w:t>EMP01</w:t>
      </w:r>
      <w:r w:rsidRPr="001D038F">
        <w:rPr>
          <w:sz w:val="20"/>
          <w:szCs w:val="20"/>
        </w:rPr>
        <w:t xml:space="preserve"> à </w:t>
      </w:r>
      <w:r>
        <w:rPr>
          <w:b/>
          <w:sz w:val="20"/>
          <w:szCs w:val="20"/>
        </w:rPr>
        <w:t>EMP32</w:t>
      </w:r>
    </w:p>
    <w:p w14:paraId="73382C60" w14:textId="77777777" w:rsidR="00211D36" w:rsidRDefault="00211D36" w:rsidP="00891062">
      <w:pPr>
        <w:pStyle w:val="Sansinterligne"/>
        <w:rPr>
          <w:sz w:val="20"/>
          <w:szCs w:val="20"/>
        </w:rPr>
      </w:pPr>
    </w:p>
    <w:p w14:paraId="337AE0D5" w14:textId="383C0FD5" w:rsidR="0073008C" w:rsidRPr="00891062" w:rsidRDefault="0073008C" w:rsidP="00891062">
      <w:pPr>
        <w:pStyle w:val="Sansinterligne"/>
        <w:rPr>
          <w:sz w:val="20"/>
          <w:szCs w:val="20"/>
        </w:rPr>
      </w:pPr>
      <w:r w:rsidRPr="00891062">
        <w:rPr>
          <w:sz w:val="20"/>
          <w:szCs w:val="20"/>
        </w:rPr>
        <w:t>Exécuter la commande</w:t>
      </w:r>
      <w:r w:rsidR="0051136F" w:rsidRPr="00891062">
        <w:rPr>
          <w:sz w:val="20"/>
          <w:szCs w:val="20"/>
        </w:rPr>
        <w:t xml:space="preserve"> suivante:</w:t>
      </w:r>
      <w:r w:rsidRPr="00891062">
        <w:rPr>
          <w:sz w:val="20"/>
          <w:szCs w:val="20"/>
        </w:rPr>
        <w:t xml:space="preserve"> RSOP.MSC</w:t>
      </w:r>
    </w:p>
    <w:p w14:paraId="0C1024C6" w14:textId="08A7ABFA" w:rsidR="0073008C" w:rsidRPr="0062221D" w:rsidRDefault="0073008C" w:rsidP="000A0E25">
      <w:pPr>
        <w:pStyle w:val="Sansinterligne"/>
        <w:pBdr>
          <w:top w:val="single" w:sz="4" w:space="1" w:color="auto"/>
          <w:bottom w:val="single" w:sz="4" w:space="1" w:color="auto"/>
        </w:pBdr>
        <w:rPr>
          <w:b/>
          <w:bCs/>
          <w:sz w:val="16"/>
          <w:szCs w:val="16"/>
        </w:rPr>
      </w:pPr>
      <w:r w:rsidRPr="0062221D">
        <w:rPr>
          <w:b/>
          <w:bCs/>
          <w:sz w:val="16"/>
          <w:szCs w:val="16"/>
        </w:rPr>
        <w:t xml:space="preserve">Le refus sur la section Ordinateur est normal étant donné que </w:t>
      </w:r>
      <w:r w:rsidR="005857A5" w:rsidRPr="0062221D">
        <w:rPr>
          <w:b/>
          <w:bCs/>
          <w:sz w:val="16"/>
          <w:szCs w:val="16"/>
        </w:rPr>
        <w:t>l</w:t>
      </w:r>
      <w:r w:rsidR="005C70FB" w:rsidRPr="0062221D">
        <w:rPr>
          <w:b/>
          <w:bCs/>
          <w:sz w:val="16"/>
          <w:szCs w:val="16"/>
        </w:rPr>
        <w:t xml:space="preserve">es </w:t>
      </w:r>
      <w:r w:rsidR="005857A5" w:rsidRPr="0062221D">
        <w:rPr>
          <w:b/>
          <w:bCs/>
          <w:sz w:val="16"/>
          <w:szCs w:val="16"/>
        </w:rPr>
        <w:t>utilisateur</w:t>
      </w:r>
      <w:r w:rsidR="005C70FB" w:rsidRPr="0062221D">
        <w:rPr>
          <w:b/>
          <w:bCs/>
          <w:sz w:val="16"/>
          <w:szCs w:val="16"/>
        </w:rPr>
        <w:t>s de l</w:t>
      </w:r>
      <w:r w:rsidR="00A27785" w:rsidRPr="0062221D">
        <w:rPr>
          <w:b/>
          <w:bCs/>
          <w:sz w:val="16"/>
          <w:szCs w:val="16"/>
        </w:rPr>
        <w:t xml:space="preserve">'unité d'organisation </w:t>
      </w:r>
      <w:r w:rsidR="005C70FB" w:rsidRPr="0062221D">
        <w:rPr>
          <w:b/>
          <w:bCs/>
          <w:sz w:val="16"/>
          <w:szCs w:val="16"/>
        </w:rPr>
        <w:t>FOR</w:t>
      </w:r>
      <w:r w:rsidR="00FF4223" w:rsidRPr="0062221D">
        <w:rPr>
          <w:b/>
          <w:bCs/>
          <w:sz w:val="16"/>
          <w:szCs w:val="16"/>
        </w:rPr>
        <w:t>M</w:t>
      </w:r>
      <w:r w:rsidR="005C70FB" w:rsidRPr="0062221D">
        <w:rPr>
          <w:b/>
          <w:bCs/>
          <w:sz w:val="16"/>
          <w:szCs w:val="16"/>
        </w:rPr>
        <w:t>ATION ne sont pas m</w:t>
      </w:r>
      <w:r w:rsidR="000E25F7" w:rsidRPr="0062221D">
        <w:rPr>
          <w:b/>
          <w:bCs/>
          <w:sz w:val="16"/>
          <w:szCs w:val="16"/>
        </w:rPr>
        <w:t>embre</w:t>
      </w:r>
      <w:r w:rsidR="005C70FB" w:rsidRPr="0062221D">
        <w:rPr>
          <w:b/>
          <w:bCs/>
          <w:sz w:val="16"/>
          <w:szCs w:val="16"/>
        </w:rPr>
        <w:t>s</w:t>
      </w:r>
      <w:r w:rsidR="000E25F7" w:rsidRPr="0062221D">
        <w:rPr>
          <w:b/>
          <w:bCs/>
          <w:sz w:val="16"/>
          <w:szCs w:val="16"/>
        </w:rPr>
        <w:t xml:space="preserve"> du groupe </w:t>
      </w:r>
      <w:r w:rsidR="00E14976" w:rsidRPr="0062221D">
        <w:rPr>
          <w:b/>
          <w:bCs/>
          <w:sz w:val="16"/>
          <w:szCs w:val="16"/>
        </w:rPr>
        <w:t>"</w:t>
      </w:r>
      <w:r w:rsidRPr="0062221D">
        <w:rPr>
          <w:b/>
          <w:bCs/>
          <w:sz w:val="16"/>
          <w:szCs w:val="16"/>
        </w:rPr>
        <w:t>Administrateurs</w:t>
      </w:r>
      <w:r w:rsidR="00E14976" w:rsidRPr="0062221D">
        <w:rPr>
          <w:b/>
          <w:bCs/>
          <w:sz w:val="16"/>
          <w:szCs w:val="16"/>
        </w:rPr>
        <w:t>"</w:t>
      </w:r>
      <w:r w:rsidR="000A0E25" w:rsidRPr="0062221D">
        <w:rPr>
          <w:b/>
          <w:bCs/>
          <w:sz w:val="16"/>
          <w:szCs w:val="16"/>
        </w:rPr>
        <w:t>.</w:t>
      </w:r>
    </w:p>
    <w:p w14:paraId="625F7ECB" w14:textId="323EA3B6" w:rsidR="000A0E25" w:rsidRDefault="000A0E25" w:rsidP="007A04A3">
      <w:pPr>
        <w:pStyle w:val="Sansinterligne"/>
        <w:rPr>
          <w:sz w:val="20"/>
          <w:szCs w:val="20"/>
        </w:rPr>
      </w:pPr>
    </w:p>
    <w:p w14:paraId="281B5A2E" w14:textId="7B2597BE" w:rsidR="00573C76" w:rsidRDefault="00573C76" w:rsidP="007A04A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RSOP.MSC affiche </w:t>
      </w:r>
      <w:r w:rsidRPr="00573C76">
        <w:rPr>
          <w:sz w:val="20"/>
          <w:szCs w:val="20"/>
        </w:rPr>
        <w:t>le jeu de stratégies résultant</w:t>
      </w:r>
      <w:r>
        <w:rPr>
          <w:sz w:val="20"/>
          <w:szCs w:val="20"/>
        </w:rPr>
        <w:t xml:space="preserve"> dans une fen</w:t>
      </w:r>
      <w:r w:rsidR="00937CC1">
        <w:rPr>
          <w:sz w:val="20"/>
          <w:szCs w:val="20"/>
        </w:rPr>
        <w:t>être.</w:t>
      </w:r>
    </w:p>
    <w:p w14:paraId="6C3B55CC" w14:textId="49C413B6" w:rsidR="00937CC1" w:rsidRDefault="00937CC1" w:rsidP="007A04A3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RSOP.MSC ne permet pas de sauvegarder le résultat dans un fichier.</w:t>
      </w:r>
    </w:p>
    <w:p w14:paraId="62EADCD0" w14:textId="4B04AC67" w:rsidR="00573C76" w:rsidRDefault="00573C76" w:rsidP="007A04A3">
      <w:pPr>
        <w:pStyle w:val="Sansinterligne"/>
        <w:rPr>
          <w:sz w:val="20"/>
          <w:szCs w:val="20"/>
        </w:rPr>
      </w:pPr>
    </w:p>
    <w:p w14:paraId="0D56CF60" w14:textId="77777777" w:rsidR="00573C76" w:rsidRDefault="00573C76" w:rsidP="007A04A3">
      <w:pPr>
        <w:pStyle w:val="Sansinterligne"/>
        <w:rPr>
          <w:sz w:val="20"/>
          <w:szCs w:val="20"/>
        </w:rPr>
      </w:pPr>
    </w:p>
    <w:p w14:paraId="04901ACD" w14:textId="06930010" w:rsidR="00344409" w:rsidRPr="007A04A3" w:rsidRDefault="0096544B" w:rsidP="007A04A3">
      <w:pPr>
        <w:pStyle w:val="Sansinterligne"/>
        <w:rPr>
          <w:sz w:val="20"/>
          <w:szCs w:val="20"/>
        </w:rPr>
      </w:pPr>
      <w:r w:rsidRPr="007A04A3">
        <w:rPr>
          <w:sz w:val="20"/>
          <w:szCs w:val="20"/>
        </w:rPr>
        <w:t>Exécuter la commande suivante</w:t>
      </w:r>
      <w:r w:rsidR="00002B59" w:rsidRPr="007A04A3">
        <w:rPr>
          <w:sz w:val="20"/>
          <w:szCs w:val="20"/>
        </w:rPr>
        <w:t xml:space="preserve"> dans une invite</w:t>
      </w:r>
      <w:r w:rsidR="002D720F">
        <w:rPr>
          <w:sz w:val="20"/>
          <w:szCs w:val="20"/>
        </w:rPr>
        <w:t xml:space="preserve"> de commandes</w:t>
      </w:r>
      <w:r w:rsidR="00EB0B7D">
        <w:rPr>
          <w:sz w:val="20"/>
          <w:szCs w:val="20"/>
        </w:rPr>
        <w:t xml:space="preserve"> (ne pas exécuter en tant qu'administrateur)</w:t>
      </w:r>
    </w:p>
    <w:p w14:paraId="2760D0EA" w14:textId="33DA7BA8" w:rsidR="00EE4D46" w:rsidRPr="000E3998" w:rsidRDefault="000631CD" w:rsidP="000D165D">
      <w:pPr>
        <w:pStyle w:val="Sansinterligne"/>
        <w:numPr>
          <w:ilvl w:val="0"/>
          <w:numId w:val="7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g</w:t>
      </w:r>
      <w:r w:rsidR="00DB1756" w:rsidRPr="000E3998">
        <w:rPr>
          <w:b/>
          <w:sz w:val="20"/>
          <w:szCs w:val="20"/>
        </w:rPr>
        <w:t>presult.exe  /S</w:t>
      </w:r>
      <w:r w:rsidR="00DD61EE">
        <w:rPr>
          <w:b/>
          <w:sz w:val="20"/>
          <w:szCs w:val="20"/>
        </w:rPr>
        <w:t>COPE</w:t>
      </w:r>
      <w:r w:rsidR="00DB1756" w:rsidRPr="000E3998">
        <w:rPr>
          <w:b/>
          <w:sz w:val="20"/>
          <w:szCs w:val="20"/>
        </w:rPr>
        <w:t xml:space="preserve">  USER  /H  C:\_outils\rapport</w:t>
      </w:r>
      <w:r w:rsidR="00D00933" w:rsidRPr="000E3998">
        <w:rPr>
          <w:b/>
          <w:sz w:val="20"/>
          <w:szCs w:val="20"/>
        </w:rPr>
        <w:t>_</w:t>
      </w:r>
      <w:r w:rsidR="005C698E">
        <w:rPr>
          <w:b/>
          <w:sz w:val="20"/>
          <w:szCs w:val="20"/>
        </w:rPr>
        <w:t>EMP</w:t>
      </w:r>
      <w:r w:rsidR="0052519F">
        <w:rPr>
          <w:b/>
          <w:sz w:val="20"/>
          <w:szCs w:val="20"/>
        </w:rPr>
        <w:t>xx</w:t>
      </w:r>
      <w:r w:rsidR="00DB1756" w:rsidRPr="000E3998">
        <w:rPr>
          <w:b/>
          <w:sz w:val="20"/>
          <w:szCs w:val="20"/>
        </w:rPr>
        <w:t>.html</w:t>
      </w:r>
      <w:r w:rsidR="006A05AD" w:rsidRPr="000E3998">
        <w:rPr>
          <w:b/>
          <w:sz w:val="20"/>
          <w:szCs w:val="20"/>
        </w:rPr>
        <w:t xml:space="preserve">  /F</w:t>
      </w:r>
    </w:p>
    <w:p w14:paraId="483B5B74" w14:textId="4B03442E" w:rsidR="00D00933" w:rsidRPr="000E3998" w:rsidRDefault="009C2AD3" w:rsidP="009A3B2A">
      <w:pPr>
        <w:pStyle w:val="Sansinterligne"/>
        <w:ind w:left="418"/>
        <w:rPr>
          <w:sz w:val="20"/>
          <w:szCs w:val="20"/>
        </w:rPr>
      </w:pPr>
      <w:r w:rsidRPr="000E3998">
        <w:rPr>
          <w:sz w:val="20"/>
          <w:szCs w:val="20"/>
        </w:rPr>
        <w:t>C</w:t>
      </w:r>
      <w:r w:rsidR="00D00933" w:rsidRPr="000E3998">
        <w:rPr>
          <w:sz w:val="20"/>
          <w:szCs w:val="20"/>
        </w:rPr>
        <w:t xml:space="preserve">onsulter le fichier </w:t>
      </w:r>
      <w:r w:rsidR="002A20C1">
        <w:rPr>
          <w:sz w:val="20"/>
          <w:szCs w:val="20"/>
        </w:rPr>
        <w:t>C</w:t>
      </w:r>
      <w:r w:rsidR="00F2328F" w:rsidRPr="000E3998">
        <w:rPr>
          <w:sz w:val="20"/>
          <w:szCs w:val="20"/>
        </w:rPr>
        <w:t>:\_</w:t>
      </w:r>
      <w:r w:rsidR="002A20C1">
        <w:rPr>
          <w:sz w:val="20"/>
          <w:szCs w:val="20"/>
        </w:rPr>
        <w:t>GPO</w:t>
      </w:r>
      <w:r w:rsidR="00F2328F" w:rsidRPr="000E3998">
        <w:rPr>
          <w:sz w:val="20"/>
          <w:szCs w:val="20"/>
        </w:rPr>
        <w:t>\</w:t>
      </w:r>
      <w:r w:rsidR="00D00933" w:rsidRPr="000E3998">
        <w:rPr>
          <w:sz w:val="20"/>
          <w:szCs w:val="20"/>
        </w:rPr>
        <w:t>rapport_</w:t>
      </w:r>
      <w:r w:rsidR="005C698E">
        <w:rPr>
          <w:sz w:val="20"/>
          <w:szCs w:val="20"/>
        </w:rPr>
        <w:t>EMP20</w:t>
      </w:r>
      <w:r w:rsidR="00D00933" w:rsidRPr="000E3998">
        <w:rPr>
          <w:sz w:val="20"/>
          <w:szCs w:val="20"/>
        </w:rPr>
        <w:t>.html</w:t>
      </w:r>
    </w:p>
    <w:p w14:paraId="28303EB1" w14:textId="77777777" w:rsidR="00BC5663" w:rsidRDefault="00BC5663" w:rsidP="00BC5663">
      <w:pPr>
        <w:pStyle w:val="Sansinterligne"/>
        <w:rPr>
          <w:sz w:val="20"/>
          <w:szCs w:val="20"/>
        </w:rPr>
      </w:pPr>
    </w:p>
    <w:p w14:paraId="5DE1E610" w14:textId="77777777" w:rsidR="00D00933" w:rsidRPr="00BC5663" w:rsidRDefault="00D00933" w:rsidP="00BC5663">
      <w:pPr>
        <w:pStyle w:val="Sansinterligne"/>
        <w:rPr>
          <w:sz w:val="20"/>
          <w:szCs w:val="20"/>
        </w:rPr>
      </w:pPr>
      <w:r w:rsidRPr="00BC5663">
        <w:rPr>
          <w:sz w:val="20"/>
          <w:szCs w:val="20"/>
        </w:rPr>
        <w:t>Fermer cette session</w:t>
      </w:r>
    </w:p>
    <w:p w14:paraId="3E43E4E1" w14:textId="48330F9A" w:rsidR="00C15FD4" w:rsidRDefault="00C15FD4" w:rsidP="00A73565">
      <w:pPr>
        <w:rPr>
          <w:rFonts w:ascii="Arial" w:hAnsi="Arial" w:cstheme="minorBidi"/>
          <w:szCs w:val="20"/>
          <w:lang w:eastAsia="en-US"/>
        </w:rPr>
      </w:pPr>
    </w:p>
    <w:p w14:paraId="69EA6C65" w14:textId="5C51214A" w:rsidR="00573C76" w:rsidRPr="00573C76" w:rsidRDefault="00573C76" w:rsidP="00A73565">
      <w:pPr>
        <w:rPr>
          <w:rFonts w:ascii="Arial" w:hAnsi="Arial" w:cs="Arial"/>
          <w:szCs w:val="20"/>
          <w:lang w:eastAsia="en-US"/>
        </w:rPr>
      </w:pPr>
      <w:r w:rsidRPr="00573C76">
        <w:rPr>
          <w:rFonts w:ascii="Arial" w:hAnsi="Arial" w:cs="Arial"/>
          <w:b/>
          <w:szCs w:val="20"/>
        </w:rPr>
        <w:t>La commande gpresult.exe permet de sauvegarder le résultat dans un fichier HTML.</w:t>
      </w:r>
    </w:p>
    <w:p w14:paraId="5A9D8DB4" w14:textId="7E399321" w:rsidR="00573C76" w:rsidRDefault="00573C76" w:rsidP="00A73565">
      <w:pPr>
        <w:rPr>
          <w:rFonts w:ascii="Arial" w:hAnsi="Arial" w:cstheme="minorBidi"/>
          <w:szCs w:val="20"/>
          <w:lang w:eastAsia="en-US"/>
        </w:rPr>
      </w:pPr>
    </w:p>
    <w:p w14:paraId="01CE4D48" w14:textId="77777777" w:rsidR="001A7488" w:rsidRDefault="001A7488" w:rsidP="00A73565">
      <w:pPr>
        <w:rPr>
          <w:rFonts w:ascii="Arial" w:hAnsi="Arial" w:cstheme="minorBidi"/>
          <w:szCs w:val="20"/>
          <w:lang w:eastAsia="en-US"/>
        </w:rPr>
      </w:pPr>
    </w:p>
    <w:p w14:paraId="5F62CA6E" w14:textId="1776A3DB" w:rsidR="001769AB" w:rsidRPr="001A7488" w:rsidRDefault="001769AB" w:rsidP="001A7488">
      <w:pPr>
        <w:rPr>
          <w:rFonts w:ascii="Arial" w:hAnsi="Arial" w:cstheme="minorBidi"/>
          <w:szCs w:val="20"/>
          <w:lang w:eastAsia="en-US"/>
        </w:rPr>
      </w:pPr>
      <w:r w:rsidRPr="001A7488">
        <w:rPr>
          <w:rFonts w:ascii="Arial" w:hAnsi="Arial" w:cstheme="minorBidi"/>
          <w:szCs w:val="20"/>
          <w:lang w:eastAsia="en-US"/>
        </w:rPr>
        <w:br w:type="page"/>
      </w:r>
    </w:p>
    <w:p w14:paraId="5C06349D" w14:textId="77777777" w:rsidR="001769AB" w:rsidRPr="005956F2" w:rsidRDefault="001769AB" w:rsidP="001769AB">
      <w:pPr>
        <w:pStyle w:val="Sansinterligne"/>
        <w:shd w:val="pct20" w:color="auto" w:fill="auto"/>
        <w:jc w:val="center"/>
        <w:rPr>
          <w:b/>
          <w:bCs/>
          <w:sz w:val="20"/>
          <w:szCs w:val="20"/>
        </w:rPr>
      </w:pPr>
      <w:r w:rsidRPr="005956F2">
        <w:rPr>
          <w:b/>
          <w:bCs/>
          <w:sz w:val="20"/>
          <w:szCs w:val="20"/>
        </w:rPr>
        <w:lastRenderedPageBreak/>
        <w:t>ANNEXE</w:t>
      </w:r>
    </w:p>
    <w:p w14:paraId="751D46F8" w14:textId="77777777" w:rsidR="001769AB" w:rsidRDefault="001769AB" w:rsidP="001769AB">
      <w:pPr>
        <w:pStyle w:val="Sansinterligne"/>
        <w:rPr>
          <w:sz w:val="20"/>
          <w:szCs w:val="20"/>
        </w:rPr>
      </w:pPr>
    </w:p>
    <w:p w14:paraId="5BA337FA" w14:textId="77777777" w:rsidR="001769AB" w:rsidRPr="006D18D5" w:rsidRDefault="001769AB" w:rsidP="001769AB">
      <w:pPr>
        <w:pStyle w:val="Sansinterligne"/>
        <w:rPr>
          <w:sz w:val="20"/>
          <w:szCs w:val="20"/>
        </w:rPr>
      </w:pPr>
      <w:r w:rsidRPr="006D18D5">
        <w:rPr>
          <w:sz w:val="20"/>
          <w:szCs w:val="20"/>
        </w:rPr>
        <w:t>Co</w:t>
      </w:r>
      <w:r>
        <w:rPr>
          <w:sz w:val="20"/>
          <w:szCs w:val="20"/>
        </w:rPr>
        <w:t xml:space="preserve">mment </w:t>
      </w:r>
      <w:r w:rsidRPr="006D18D5">
        <w:rPr>
          <w:sz w:val="20"/>
          <w:szCs w:val="20"/>
        </w:rPr>
        <w:t>ouvrir la c</w:t>
      </w:r>
      <w:r>
        <w:rPr>
          <w:sz w:val="20"/>
          <w:szCs w:val="20"/>
        </w:rPr>
        <w:t>onsole "</w:t>
      </w:r>
      <w:r w:rsidRPr="006D18D5">
        <w:rPr>
          <w:b/>
          <w:bCs/>
          <w:sz w:val="20"/>
          <w:szCs w:val="20"/>
        </w:rPr>
        <w:t>Paramètres de l'écran de veille</w:t>
      </w:r>
      <w:r>
        <w:rPr>
          <w:sz w:val="20"/>
          <w:szCs w:val="20"/>
        </w:rPr>
        <w:t>" avec une commande.</w:t>
      </w:r>
    </w:p>
    <w:p w14:paraId="107A8B44" w14:textId="77777777" w:rsidR="00F436EE" w:rsidRPr="006D18D5" w:rsidRDefault="00F436EE" w:rsidP="00F436EE">
      <w:pPr>
        <w:pStyle w:val="Sansinterligne"/>
        <w:rPr>
          <w:rFonts w:ascii="Courier New" w:hAnsi="Courier New" w:cs="Courier New"/>
          <w:b/>
          <w:bCs/>
          <w:sz w:val="20"/>
          <w:szCs w:val="20"/>
        </w:rPr>
      </w:pPr>
      <w:r w:rsidRPr="0050228F">
        <w:rPr>
          <w:rFonts w:ascii="Courier New" w:hAnsi="Courier New" w:cs="Courier New"/>
          <w:b/>
          <w:bCs/>
          <w:sz w:val="20"/>
          <w:szCs w:val="20"/>
        </w:rPr>
        <w:t>control.exe desk.cpl,screensaver,@screensaver</w:t>
      </w:r>
    </w:p>
    <w:p w14:paraId="4B92C4CA" w14:textId="4529AD52" w:rsidR="00841470" w:rsidRDefault="00841470" w:rsidP="000E592D">
      <w:pPr>
        <w:pStyle w:val="Sansinterligne"/>
        <w:rPr>
          <w:sz w:val="20"/>
          <w:szCs w:val="20"/>
        </w:rPr>
      </w:pPr>
    </w:p>
    <w:p w14:paraId="6AEB058B" w14:textId="39E6B024" w:rsidR="0030636D" w:rsidRDefault="0030636D" w:rsidP="000E592D">
      <w:pPr>
        <w:pStyle w:val="Sansinterligne"/>
        <w:rPr>
          <w:sz w:val="20"/>
          <w:szCs w:val="20"/>
        </w:rPr>
      </w:pPr>
      <w:r>
        <w:rPr>
          <w:noProof/>
        </w:rPr>
        <w:drawing>
          <wp:inline distT="0" distB="0" distL="0" distR="0" wp14:anchorId="620018A9" wp14:editId="4CFD5063">
            <wp:extent cx="3812400" cy="3942000"/>
            <wp:effectExtent l="19050" t="19050" r="17145" b="209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394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1FD59" w14:textId="1C81D0BC" w:rsidR="0030636D" w:rsidRDefault="0030636D" w:rsidP="000E592D">
      <w:pPr>
        <w:pStyle w:val="Sansinterligne"/>
        <w:rPr>
          <w:sz w:val="20"/>
          <w:szCs w:val="20"/>
        </w:rPr>
      </w:pPr>
    </w:p>
    <w:p w14:paraId="3B3174A5" w14:textId="77777777" w:rsidR="00F22EF8" w:rsidRPr="000E592D" w:rsidRDefault="00F22EF8" w:rsidP="000E592D">
      <w:pPr>
        <w:pStyle w:val="Sansinterligne"/>
        <w:rPr>
          <w:sz w:val="20"/>
          <w:szCs w:val="20"/>
        </w:rPr>
      </w:pPr>
    </w:p>
    <w:sectPr w:rsidR="00F22EF8" w:rsidRPr="000E592D" w:rsidSect="009F7A63">
      <w:headerReference w:type="default" r:id="rId10"/>
      <w:footerReference w:type="default" r:id="rId11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838C5" w14:textId="77777777" w:rsidR="00176D60" w:rsidRDefault="00176D60" w:rsidP="002F63AF">
      <w:r>
        <w:separator/>
      </w:r>
    </w:p>
  </w:endnote>
  <w:endnote w:type="continuationSeparator" w:id="0">
    <w:p w14:paraId="24D5FE94" w14:textId="77777777" w:rsidR="00176D60" w:rsidRDefault="00176D60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EA6A997-A23A-476E-AE57-EE5A30418D09}"/>
    <w:embedBold r:id="rId2" w:fontKey="{0AD68590-73E6-49CA-A3DF-37F66C0996FF}"/>
    <w:embedItalic r:id="rId3" w:fontKey="{FEB8C830-9AE7-4216-88D2-C124E43110F2}"/>
    <w:embedBoldItalic r:id="rId4" w:fontKey="{BF0AD00D-BF3B-4B0E-B408-171C4C5191E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0DBCB5" w14:textId="6577485A" w:rsidR="00FA7E89" w:rsidRPr="00A2485A" w:rsidRDefault="00FA7E89" w:rsidP="00FA7E89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91667E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91667E">
      <w:rPr>
        <w:rFonts w:ascii="Calibri" w:eastAsia="MS Mincho" w:hAnsi="Calibri" w:cs="Arial"/>
        <w:noProof/>
        <w:szCs w:val="20"/>
        <w:lang w:eastAsia="en-US"/>
      </w:rPr>
      <w:t>4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FF5E" w14:textId="77777777" w:rsidR="00176D60" w:rsidRDefault="00176D60" w:rsidP="002F63AF">
      <w:r>
        <w:separator/>
      </w:r>
    </w:p>
  </w:footnote>
  <w:footnote w:type="continuationSeparator" w:id="0">
    <w:p w14:paraId="4AD7A039" w14:textId="77777777" w:rsidR="00176D60" w:rsidRDefault="00176D60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4A81" w14:textId="6DDA9E49" w:rsidR="00FA7E89" w:rsidRPr="004B2D49" w:rsidRDefault="00FA7E89" w:rsidP="00FA7E89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77655C">
      <w:rPr>
        <w:rFonts w:ascii="Calibri" w:eastAsia="MS Mincho" w:hAnsi="Calibri" w:cs="Arial"/>
        <w:noProof/>
        <w:szCs w:val="20"/>
        <w:lang w:eastAsia="en-US"/>
      </w:rPr>
      <w:t>C53 L08C Stratégies UTILIS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4FC11CB1" w14:textId="779F6D6C" w:rsidR="00FA7E89" w:rsidRPr="004B2D49" w:rsidRDefault="008C51A6" w:rsidP="00FA7E89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0D678E">
      <w:rPr>
        <w:rFonts w:ascii="Calibri" w:eastAsia="MS Mincho" w:hAnsi="Calibri" w:cs="Arial"/>
        <w:noProof/>
        <w:sz w:val="22"/>
        <w:szCs w:val="22"/>
        <w:lang w:eastAsia="en-US"/>
      </w:rPr>
      <w:t xml:space="preserve"> 20</w:t>
    </w:r>
    <w:r w:rsidR="000E6EF0">
      <w:rPr>
        <w:rFonts w:ascii="Calibri" w:eastAsia="MS Mincho" w:hAnsi="Calibri" w:cs="Arial"/>
        <w:noProof/>
        <w:sz w:val="22"/>
        <w:szCs w:val="22"/>
        <w:lang w:eastAsia="en-US"/>
      </w:rPr>
      <w:t>2</w:t>
    </w:r>
    <w:r w:rsidR="00AD31C5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C3573"/>
    <w:multiLevelType w:val="hybridMultilevel"/>
    <w:tmpl w:val="7DBC2C5C"/>
    <w:lvl w:ilvl="0" w:tplc="0C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 w15:restartNumberingAfterBreak="0">
    <w:nsid w:val="162D7D5A"/>
    <w:multiLevelType w:val="hybridMultilevel"/>
    <w:tmpl w:val="8228B7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950B0F"/>
    <w:multiLevelType w:val="hybridMultilevel"/>
    <w:tmpl w:val="D596809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BD4D5A"/>
    <w:multiLevelType w:val="hybridMultilevel"/>
    <w:tmpl w:val="7D744F62"/>
    <w:lvl w:ilvl="0" w:tplc="0C0C0009">
      <w:start w:val="1"/>
      <w:numFmt w:val="bullet"/>
      <w:lvlText w:val=""/>
      <w:lvlJc w:val="left"/>
      <w:pPr>
        <w:ind w:left="12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4" w15:restartNumberingAfterBreak="0">
    <w:nsid w:val="30FE4232"/>
    <w:multiLevelType w:val="hybridMultilevel"/>
    <w:tmpl w:val="67964CE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5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6" w15:restartNumberingAfterBreak="0">
    <w:nsid w:val="4E0D7FBC"/>
    <w:multiLevelType w:val="hybridMultilevel"/>
    <w:tmpl w:val="3E9A2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2F1B17"/>
    <w:multiLevelType w:val="multilevel"/>
    <w:tmpl w:val="1F9AC4F8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F8B4914"/>
    <w:multiLevelType w:val="hybridMultilevel"/>
    <w:tmpl w:val="A8540B82"/>
    <w:lvl w:ilvl="0" w:tplc="23167B32">
      <w:start w:val="1"/>
      <w:numFmt w:val="bullet"/>
      <w:lvlText w:val="o"/>
      <w:lvlJc w:val="left"/>
      <w:pPr>
        <w:ind w:left="84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"/>
  </w:num>
  <w:num w:numId="8">
    <w:abstractNumId w:val="0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54"/>
  <w:embedTrueTypeFonts/>
  <w:saveSubsetFonts/>
  <w:bordersDoNotSurroundHeader/>
  <w:bordersDoNotSurroundFooter/>
  <w:activeWritingStyle w:appName="MSWord" w:lang="fr-CA" w:vendorID="64" w:dllVersion="6" w:nlCheck="1" w:checkStyle="0"/>
  <w:activeWritingStyle w:appName="MSWord" w:lang="fr-CA" w:vendorID="64" w:dllVersion="4096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3481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20F9"/>
    <w:rsid w:val="00002B59"/>
    <w:rsid w:val="00003DE0"/>
    <w:rsid w:val="00013D41"/>
    <w:rsid w:val="00024AC8"/>
    <w:rsid w:val="0003052C"/>
    <w:rsid w:val="00031000"/>
    <w:rsid w:val="0003148C"/>
    <w:rsid w:val="00031DA7"/>
    <w:rsid w:val="0003486B"/>
    <w:rsid w:val="0003527F"/>
    <w:rsid w:val="00037328"/>
    <w:rsid w:val="00040FFA"/>
    <w:rsid w:val="0004187E"/>
    <w:rsid w:val="0004210C"/>
    <w:rsid w:val="00053FC1"/>
    <w:rsid w:val="000568FB"/>
    <w:rsid w:val="00056DF8"/>
    <w:rsid w:val="0005718C"/>
    <w:rsid w:val="00060EC1"/>
    <w:rsid w:val="000631CD"/>
    <w:rsid w:val="00063562"/>
    <w:rsid w:val="00064FC9"/>
    <w:rsid w:val="00075F8D"/>
    <w:rsid w:val="00076EE2"/>
    <w:rsid w:val="00080AAD"/>
    <w:rsid w:val="000813A2"/>
    <w:rsid w:val="000837E9"/>
    <w:rsid w:val="0008490C"/>
    <w:rsid w:val="0009154F"/>
    <w:rsid w:val="000A0E25"/>
    <w:rsid w:val="000A15A6"/>
    <w:rsid w:val="000A57BD"/>
    <w:rsid w:val="000A7926"/>
    <w:rsid w:val="000A7A1B"/>
    <w:rsid w:val="000C3474"/>
    <w:rsid w:val="000C4317"/>
    <w:rsid w:val="000C5295"/>
    <w:rsid w:val="000C5B23"/>
    <w:rsid w:val="000C5D07"/>
    <w:rsid w:val="000C6547"/>
    <w:rsid w:val="000C76CC"/>
    <w:rsid w:val="000D165D"/>
    <w:rsid w:val="000D678E"/>
    <w:rsid w:val="000E09EB"/>
    <w:rsid w:val="000E24F8"/>
    <w:rsid w:val="000E25F7"/>
    <w:rsid w:val="000E3998"/>
    <w:rsid w:val="000E592D"/>
    <w:rsid w:val="000E6EF0"/>
    <w:rsid w:val="000F05A9"/>
    <w:rsid w:val="000F1ACD"/>
    <w:rsid w:val="000F2002"/>
    <w:rsid w:val="000F3A3B"/>
    <w:rsid w:val="000F742F"/>
    <w:rsid w:val="0010490A"/>
    <w:rsid w:val="0010754F"/>
    <w:rsid w:val="001121D3"/>
    <w:rsid w:val="0011381D"/>
    <w:rsid w:val="00113F14"/>
    <w:rsid w:val="0011704C"/>
    <w:rsid w:val="00121CAF"/>
    <w:rsid w:val="001324B0"/>
    <w:rsid w:val="00135AD8"/>
    <w:rsid w:val="00136099"/>
    <w:rsid w:val="00136710"/>
    <w:rsid w:val="00137953"/>
    <w:rsid w:val="001405CF"/>
    <w:rsid w:val="00140CDB"/>
    <w:rsid w:val="00143E5C"/>
    <w:rsid w:val="001478B3"/>
    <w:rsid w:val="0016108A"/>
    <w:rsid w:val="0016444C"/>
    <w:rsid w:val="00166C0B"/>
    <w:rsid w:val="0017034A"/>
    <w:rsid w:val="00170BD1"/>
    <w:rsid w:val="00170C45"/>
    <w:rsid w:val="00174494"/>
    <w:rsid w:val="00175876"/>
    <w:rsid w:val="001769AB"/>
    <w:rsid w:val="00176D60"/>
    <w:rsid w:val="00182DA3"/>
    <w:rsid w:val="00182E32"/>
    <w:rsid w:val="00190E7F"/>
    <w:rsid w:val="00191E4D"/>
    <w:rsid w:val="00195709"/>
    <w:rsid w:val="0019604E"/>
    <w:rsid w:val="001964FC"/>
    <w:rsid w:val="001A124A"/>
    <w:rsid w:val="001A211E"/>
    <w:rsid w:val="001A2B1B"/>
    <w:rsid w:val="001A3566"/>
    <w:rsid w:val="001A5D43"/>
    <w:rsid w:val="001A6B30"/>
    <w:rsid w:val="001A7488"/>
    <w:rsid w:val="001B073E"/>
    <w:rsid w:val="001B42C7"/>
    <w:rsid w:val="001C0EC2"/>
    <w:rsid w:val="001C217E"/>
    <w:rsid w:val="001C7EF6"/>
    <w:rsid w:val="001D038F"/>
    <w:rsid w:val="001D15C0"/>
    <w:rsid w:val="001D55B9"/>
    <w:rsid w:val="001D79BD"/>
    <w:rsid w:val="001E21D2"/>
    <w:rsid w:val="001E7DA7"/>
    <w:rsid w:val="001F081D"/>
    <w:rsid w:val="001F3CD8"/>
    <w:rsid w:val="001F641B"/>
    <w:rsid w:val="001F78C9"/>
    <w:rsid w:val="00200336"/>
    <w:rsid w:val="00203085"/>
    <w:rsid w:val="00203909"/>
    <w:rsid w:val="002047A4"/>
    <w:rsid w:val="00210F21"/>
    <w:rsid w:val="00211D36"/>
    <w:rsid w:val="00213673"/>
    <w:rsid w:val="0021661E"/>
    <w:rsid w:val="0023024D"/>
    <w:rsid w:val="00232769"/>
    <w:rsid w:val="002330A0"/>
    <w:rsid w:val="00233EF8"/>
    <w:rsid w:val="00235407"/>
    <w:rsid w:val="0023610A"/>
    <w:rsid w:val="00243E4C"/>
    <w:rsid w:val="00246FA5"/>
    <w:rsid w:val="0025114E"/>
    <w:rsid w:val="00255439"/>
    <w:rsid w:val="00257366"/>
    <w:rsid w:val="00261929"/>
    <w:rsid w:val="00262603"/>
    <w:rsid w:val="00270425"/>
    <w:rsid w:val="00271A7B"/>
    <w:rsid w:val="002721F1"/>
    <w:rsid w:val="00272947"/>
    <w:rsid w:val="0027300E"/>
    <w:rsid w:val="00274FA6"/>
    <w:rsid w:val="00275C6D"/>
    <w:rsid w:val="00280BD5"/>
    <w:rsid w:val="002812BC"/>
    <w:rsid w:val="002833B2"/>
    <w:rsid w:val="00291C3C"/>
    <w:rsid w:val="0029476E"/>
    <w:rsid w:val="00296C89"/>
    <w:rsid w:val="002A1A88"/>
    <w:rsid w:val="002A20C1"/>
    <w:rsid w:val="002A4756"/>
    <w:rsid w:val="002A5F04"/>
    <w:rsid w:val="002A6E2D"/>
    <w:rsid w:val="002B20EA"/>
    <w:rsid w:val="002B275B"/>
    <w:rsid w:val="002B5806"/>
    <w:rsid w:val="002B58A9"/>
    <w:rsid w:val="002C0BDB"/>
    <w:rsid w:val="002D0D1D"/>
    <w:rsid w:val="002D1D02"/>
    <w:rsid w:val="002D5AEA"/>
    <w:rsid w:val="002D720F"/>
    <w:rsid w:val="002D75E0"/>
    <w:rsid w:val="002E4A7C"/>
    <w:rsid w:val="002F2706"/>
    <w:rsid w:val="002F4233"/>
    <w:rsid w:val="002F5B3E"/>
    <w:rsid w:val="002F63AF"/>
    <w:rsid w:val="002F64F2"/>
    <w:rsid w:val="0030094A"/>
    <w:rsid w:val="00302C65"/>
    <w:rsid w:val="003037E8"/>
    <w:rsid w:val="00303BEB"/>
    <w:rsid w:val="0030636D"/>
    <w:rsid w:val="003068D2"/>
    <w:rsid w:val="00306DBE"/>
    <w:rsid w:val="00307549"/>
    <w:rsid w:val="0031137E"/>
    <w:rsid w:val="0031771C"/>
    <w:rsid w:val="0032057C"/>
    <w:rsid w:val="00320892"/>
    <w:rsid w:val="00321E8B"/>
    <w:rsid w:val="00322A04"/>
    <w:rsid w:val="003303A0"/>
    <w:rsid w:val="00334313"/>
    <w:rsid w:val="00335B02"/>
    <w:rsid w:val="00340776"/>
    <w:rsid w:val="00344409"/>
    <w:rsid w:val="003523D0"/>
    <w:rsid w:val="0035458A"/>
    <w:rsid w:val="00356B92"/>
    <w:rsid w:val="00356F16"/>
    <w:rsid w:val="003673A4"/>
    <w:rsid w:val="003677F2"/>
    <w:rsid w:val="003709A2"/>
    <w:rsid w:val="0037123C"/>
    <w:rsid w:val="00387BB8"/>
    <w:rsid w:val="00391C94"/>
    <w:rsid w:val="0039255C"/>
    <w:rsid w:val="003A0C09"/>
    <w:rsid w:val="003A1AEC"/>
    <w:rsid w:val="003A1B8E"/>
    <w:rsid w:val="003A56C0"/>
    <w:rsid w:val="003B00E3"/>
    <w:rsid w:val="003B0189"/>
    <w:rsid w:val="003B0295"/>
    <w:rsid w:val="003B38C3"/>
    <w:rsid w:val="003B7CFD"/>
    <w:rsid w:val="003C10AD"/>
    <w:rsid w:val="003D0A2C"/>
    <w:rsid w:val="003D1536"/>
    <w:rsid w:val="003D4111"/>
    <w:rsid w:val="003E2327"/>
    <w:rsid w:val="003E4576"/>
    <w:rsid w:val="003F00EE"/>
    <w:rsid w:val="003F195C"/>
    <w:rsid w:val="003F205D"/>
    <w:rsid w:val="003F4CCF"/>
    <w:rsid w:val="003F5A7F"/>
    <w:rsid w:val="003F7D18"/>
    <w:rsid w:val="004050B3"/>
    <w:rsid w:val="004058B4"/>
    <w:rsid w:val="00410E04"/>
    <w:rsid w:val="0041318B"/>
    <w:rsid w:val="00422782"/>
    <w:rsid w:val="00424654"/>
    <w:rsid w:val="004349BA"/>
    <w:rsid w:val="004379E8"/>
    <w:rsid w:val="0044305E"/>
    <w:rsid w:val="004478D4"/>
    <w:rsid w:val="00450D57"/>
    <w:rsid w:val="00454614"/>
    <w:rsid w:val="00454970"/>
    <w:rsid w:val="004571E4"/>
    <w:rsid w:val="00457B3E"/>
    <w:rsid w:val="00460232"/>
    <w:rsid w:val="004614F9"/>
    <w:rsid w:val="00461C13"/>
    <w:rsid w:val="004658A0"/>
    <w:rsid w:val="004660E2"/>
    <w:rsid w:val="004673C6"/>
    <w:rsid w:val="004675D0"/>
    <w:rsid w:val="00467BE3"/>
    <w:rsid w:val="00472104"/>
    <w:rsid w:val="00473AA9"/>
    <w:rsid w:val="00474415"/>
    <w:rsid w:val="004832EF"/>
    <w:rsid w:val="00483B52"/>
    <w:rsid w:val="00484F36"/>
    <w:rsid w:val="00485BF0"/>
    <w:rsid w:val="00486589"/>
    <w:rsid w:val="00493DA1"/>
    <w:rsid w:val="00494205"/>
    <w:rsid w:val="00494287"/>
    <w:rsid w:val="004948CB"/>
    <w:rsid w:val="00495693"/>
    <w:rsid w:val="004A10A4"/>
    <w:rsid w:val="004A2572"/>
    <w:rsid w:val="004A66CD"/>
    <w:rsid w:val="004A7618"/>
    <w:rsid w:val="004B2351"/>
    <w:rsid w:val="004B254D"/>
    <w:rsid w:val="004B31F1"/>
    <w:rsid w:val="004B3ED0"/>
    <w:rsid w:val="004B4D6E"/>
    <w:rsid w:val="004B500D"/>
    <w:rsid w:val="004C45BA"/>
    <w:rsid w:val="004D073A"/>
    <w:rsid w:val="004D5086"/>
    <w:rsid w:val="004D63C5"/>
    <w:rsid w:val="004D7665"/>
    <w:rsid w:val="004E01F0"/>
    <w:rsid w:val="004E276E"/>
    <w:rsid w:val="004E3135"/>
    <w:rsid w:val="004E7C30"/>
    <w:rsid w:val="004F05CB"/>
    <w:rsid w:val="004F2A6D"/>
    <w:rsid w:val="004F3217"/>
    <w:rsid w:val="004F427A"/>
    <w:rsid w:val="004F6678"/>
    <w:rsid w:val="004F6B7C"/>
    <w:rsid w:val="004F74E3"/>
    <w:rsid w:val="00506234"/>
    <w:rsid w:val="0051136F"/>
    <w:rsid w:val="0051392E"/>
    <w:rsid w:val="00513D99"/>
    <w:rsid w:val="0051462F"/>
    <w:rsid w:val="00520F72"/>
    <w:rsid w:val="005214D4"/>
    <w:rsid w:val="00522AA6"/>
    <w:rsid w:val="0052519F"/>
    <w:rsid w:val="005256B1"/>
    <w:rsid w:val="005316D9"/>
    <w:rsid w:val="00532784"/>
    <w:rsid w:val="00532F4E"/>
    <w:rsid w:val="005331DB"/>
    <w:rsid w:val="0053531F"/>
    <w:rsid w:val="00535A0D"/>
    <w:rsid w:val="00536D06"/>
    <w:rsid w:val="00536F02"/>
    <w:rsid w:val="00537C4A"/>
    <w:rsid w:val="00540BBD"/>
    <w:rsid w:val="00544A00"/>
    <w:rsid w:val="00547E71"/>
    <w:rsid w:val="00550274"/>
    <w:rsid w:val="00553743"/>
    <w:rsid w:val="00554135"/>
    <w:rsid w:val="005548FF"/>
    <w:rsid w:val="00563AE0"/>
    <w:rsid w:val="00567BFC"/>
    <w:rsid w:val="00570BAB"/>
    <w:rsid w:val="00573C76"/>
    <w:rsid w:val="005772D4"/>
    <w:rsid w:val="005774DF"/>
    <w:rsid w:val="00582DF4"/>
    <w:rsid w:val="00584262"/>
    <w:rsid w:val="005857A5"/>
    <w:rsid w:val="00586056"/>
    <w:rsid w:val="00596E0F"/>
    <w:rsid w:val="005A4C4B"/>
    <w:rsid w:val="005A51F2"/>
    <w:rsid w:val="005B0F12"/>
    <w:rsid w:val="005B1DC3"/>
    <w:rsid w:val="005B3B68"/>
    <w:rsid w:val="005C1D0B"/>
    <w:rsid w:val="005C35CB"/>
    <w:rsid w:val="005C698E"/>
    <w:rsid w:val="005C6D75"/>
    <w:rsid w:val="005C6FDC"/>
    <w:rsid w:val="005C70FB"/>
    <w:rsid w:val="005D093C"/>
    <w:rsid w:val="005D541C"/>
    <w:rsid w:val="005D7414"/>
    <w:rsid w:val="005E0AB4"/>
    <w:rsid w:val="005E1E83"/>
    <w:rsid w:val="005F19D2"/>
    <w:rsid w:val="005F2337"/>
    <w:rsid w:val="005F2F45"/>
    <w:rsid w:val="005F39E4"/>
    <w:rsid w:val="005F69D4"/>
    <w:rsid w:val="00606930"/>
    <w:rsid w:val="00610CA3"/>
    <w:rsid w:val="00612C87"/>
    <w:rsid w:val="006130BD"/>
    <w:rsid w:val="006139B6"/>
    <w:rsid w:val="00616923"/>
    <w:rsid w:val="006213A8"/>
    <w:rsid w:val="006215A3"/>
    <w:rsid w:val="0062221D"/>
    <w:rsid w:val="00624242"/>
    <w:rsid w:val="0062608B"/>
    <w:rsid w:val="00626FBD"/>
    <w:rsid w:val="00631AB8"/>
    <w:rsid w:val="006328EC"/>
    <w:rsid w:val="00632909"/>
    <w:rsid w:val="0063456C"/>
    <w:rsid w:val="00634C97"/>
    <w:rsid w:val="00635F11"/>
    <w:rsid w:val="006369B0"/>
    <w:rsid w:val="0064022E"/>
    <w:rsid w:val="00640257"/>
    <w:rsid w:val="00640409"/>
    <w:rsid w:val="0064774B"/>
    <w:rsid w:val="00647A99"/>
    <w:rsid w:val="0065314C"/>
    <w:rsid w:val="00656C78"/>
    <w:rsid w:val="00660228"/>
    <w:rsid w:val="00660304"/>
    <w:rsid w:val="00670674"/>
    <w:rsid w:val="00671310"/>
    <w:rsid w:val="00673D2D"/>
    <w:rsid w:val="006742DA"/>
    <w:rsid w:val="006836A8"/>
    <w:rsid w:val="006836B0"/>
    <w:rsid w:val="00685AF1"/>
    <w:rsid w:val="006868C0"/>
    <w:rsid w:val="00691123"/>
    <w:rsid w:val="00691AB9"/>
    <w:rsid w:val="00693B25"/>
    <w:rsid w:val="00693C9D"/>
    <w:rsid w:val="00695A7D"/>
    <w:rsid w:val="006A05AD"/>
    <w:rsid w:val="006A06D2"/>
    <w:rsid w:val="006A319C"/>
    <w:rsid w:val="006A31B9"/>
    <w:rsid w:val="006B238C"/>
    <w:rsid w:val="006B25C6"/>
    <w:rsid w:val="006B3A9E"/>
    <w:rsid w:val="006B5AC6"/>
    <w:rsid w:val="006C12A3"/>
    <w:rsid w:val="006C387D"/>
    <w:rsid w:val="006C3BA5"/>
    <w:rsid w:val="006C41D3"/>
    <w:rsid w:val="006C4F13"/>
    <w:rsid w:val="006C531F"/>
    <w:rsid w:val="006C73C5"/>
    <w:rsid w:val="006D0BC4"/>
    <w:rsid w:val="006D24DD"/>
    <w:rsid w:val="006D4C14"/>
    <w:rsid w:val="006D5FF4"/>
    <w:rsid w:val="006D6D38"/>
    <w:rsid w:val="006E2D78"/>
    <w:rsid w:val="006F0583"/>
    <w:rsid w:val="006F4479"/>
    <w:rsid w:val="006F7C99"/>
    <w:rsid w:val="00703764"/>
    <w:rsid w:val="00705DC4"/>
    <w:rsid w:val="00711B2F"/>
    <w:rsid w:val="00713B47"/>
    <w:rsid w:val="00715022"/>
    <w:rsid w:val="00716182"/>
    <w:rsid w:val="00717657"/>
    <w:rsid w:val="007179FC"/>
    <w:rsid w:val="007202E0"/>
    <w:rsid w:val="00721BAD"/>
    <w:rsid w:val="00721FC4"/>
    <w:rsid w:val="007225D8"/>
    <w:rsid w:val="00724CF2"/>
    <w:rsid w:val="00727E0E"/>
    <w:rsid w:val="0073008C"/>
    <w:rsid w:val="007305CF"/>
    <w:rsid w:val="00732520"/>
    <w:rsid w:val="00733D32"/>
    <w:rsid w:val="007353A8"/>
    <w:rsid w:val="007367EA"/>
    <w:rsid w:val="00737377"/>
    <w:rsid w:val="00741B4C"/>
    <w:rsid w:val="007433E8"/>
    <w:rsid w:val="00756041"/>
    <w:rsid w:val="00756318"/>
    <w:rsid w:val="00760985"/>
    <w:rsid w:val="00760BD6"/>
    <w:rsid w:val="00761EAF"/>
    <w:rsid w:val="00763F10"/>
    <w:rsid w:val="00764BA2"/>
    <w:rsid w:val="00765550"/>
    <w:rsid w:val="0076629B"/>
    <w:rsid w:val="00770606"/>
    <w:rsid w:val="007720F4"/>
    <w:rsid w:val="00773E24"/>
    <w:rsid w:val="0077655C"/>
    <w:rsid w:val="0078243F"/>
    <w:rsid w:val="00782BF1"/>
    <w:rsid w:val="00782FCE"/>
    <w:rsid w:val="0078648A"/>
    <w:rsid w:val="007927A4"/>
    <w:rsid w:val="00793172"/>
    <w:rsid w:val="00795005"/>
    <w:rsid w:val="007977A8"/>
    <w:rsid w:val="007A04A3"/>
    <w:rsid w:val="007A5234"/>
    <w:rsid w:val="007B11C4"/>
    <w:rsid w:val="007B2ABB"/>
    <w:rsid w:val="007C0EC7"/>
    <w:rsid w:val="007C1107"/>
    <w:rsid w:val="007C2743"/>
    <w:rsid w:val="007C5CF8"/>
    <w:rsid w:val="007D1532"/>
    <w:rsid w:val="007D3484"/>
    <w:rsid w:val="007D4ED0"/>
    <w:rsid w:val="007D7562"/>
    <w:rsid w:val="007D7824"/>
    <w:rsid w:val="007E1974"/>
    <w:rsid w:val="007E3519"/>
    <w:rsid w:val="007E39C1"/>
    <w:rsid w:val="007E4FD6"/>
    <w:rsid w:val="007E5120"/>
    <w:rsid w:val="007E5EA8"/>
    <w:rsid w:val="007E60A9"/>
    <w:rsid w:val="007E6692"/>
    <w:rsid w:val="007F13A5"/>
    <w:rsid w:val="007F73E5"/>
    <w:rsid w:val="007F7B2E"/>
    <w:rsid w:val="008023D7"/>
    <w:rsid w:val="008067FF"/>
    <w:rsid w:val="00810397"/>
    <w:rsid w:val="00811D42"/>
    <w:rsid w:val="00813F83"/>
    <w:rsid w:val="0081679E"/>
    <w:rsid w:val="00822345"/>
    <w:rsid w:val="008240EB"/>
    <w:rsid w:val="0082606E"/>
    <w:rsid w:val="0082608E"/>
    <w:rsid w:val="00830BA5"/>
    <w:rsid w:val="00831A6F"/>
    <w:rsid w:val="00836994"/>
    <w:rsid w:val="008377AE"/>
    <w:rsid w:val="00841162"/>
    <w:rsid w:val="00841470"/>
    <w:rsid w:val="008417A3"/>
    <w:rsid w:val="00842A24"/>
    <w:rsid w:val="00842E9E"/>
    <w:rsid w:val="008441C7"/>
    <w:rsid w:val="00845CEF"/>
    <w:rsid w:val="00851682"/>
    <w:rsid w:val="00852775"/>
    <w:rsid w:val="008532E8"/>
    <w:rsid w:val="00853FE3"/>
    <w:rsid w:val="00855B5E"/>
    <w:rsid w:val="0086210F"/>
    <w:rsid w:val="00863139"/>
    <w:rsid w:val="00864928"/>
    <w:rsid w:val="00872484"/>
    <w:rsid w:val="00874921"/>
    <w:rsid w:val="00874BD0"/>
    <w:rsid w:val="008772A9"/>
    <w:rsid w:val="0088371D"/>
    <w:rsid w:val="00885150"/>
    <w:rsid w:val="008852D1"/>
    <w:rsid w:val="00890AB6"/>
    <w:rsid w:val="00891062"/>
    <w:rsid w:val="008922D8"/>
    <w:rsid w:val="00893C93"/>
    <w:rsid w:val="00896043"/>
    <w:rsid w:val="008961E3"/>
    <w:rsid w:val="008973AD"/>
    <w:rsid w:val="008A7C76"/>
    <w:rsid w:val="008A7D09"/>
    <w:rsid w:val="008B0A69"/>
    <w:rsid w:val="008B1192"/>
    <w:rsid w:val="008B2FC5"/>
    <w:rsid w:val="008B5E86"/>
    <w:rsid w:val="008C16E9"/>
    <w:rsid w:val="008C264D"/>
    <w:rsid w:val="008C51A6"/>
    <w:rsid w:val="008C5EE9"/>
    <w:rsid w:val="008D0F02"/>
    <w:rsid w:val="008D1B92"/>
    <w:rsid w:val="008D5504"/>
    <w:rsid w:val="008E0D31"/>
    <w:rsid w:val="008E579E"/>
    <w:rsid w:val="008E68C0"/>
    <w:rsid w:val="008F1700"/>
    <w:rsid w:val="008F236C"/>
    <w:rsid w:val="008F2C45"/>
    <w:rsid w:val="008F3C93"/>
    <w:rsid w:val="008F473C"/>
    <w:rsid w:val="008F6A60"/>
    <w:rsid w:val="008F773B"/>
    <w:rsid w:val="008F7929"/>
    <w:rsid w:val="0090057E"/>
    <w:rsid w:val="00900BF4"/>
    <w:rsid w:val="0090251D"/>
    <w:rsid w:val="00904938"/>
    <w:rsid w:val="009109BB"/>
    <w:rsid w:val="00915B5D"/>
    <w:rsid w:val="0091667E"/>
    <w:rsid w:val="0092169B"/>
    <w:rsid w:val="00923D15"/>
    <w:rsid w:val="00924D8D"/>
    <w:rsid w:val="00934F73"/>
    <w:rsid w:val="00937405"/>
    <w:rsid w:val="00937CC1"/>
    <w:rsid w:val="0094239D"/>
    <w:rsid w:val="00945ED8"/>
    <w:rsid w:val="00947235"/>
    <w:rsid w:val="00950777"/>
    <w:rsid w:val="0095128C"/>
    <w:rsid w:val="0095203D"/>
    <w:rsid w:val="00952C24"/>
    <w:rsid w:val="009556E2"/>
    <w:rsid w:val="00956B26"/>
    <w:rsid w:val="009631D7"/>
    <w:rsid w:val="00963826"/>
    <w:rsid w:val="00964A0D"/>
    <w:rsid w:val="00965342"/>
    <w:rsid w:val="0096544B"/>
    <w:rsid w:val="00967D2E"/>
    <w:rsid w:val="009708BF"/>
    <w:rsid w:val="00973E68"/>
    <w:rsid w:val="009748B7"/>
    <w:rsid w:val="00975A0C"/>
    <w:rsid w:val="00976792"/>
    <w:rsid w:val="00980F93"/>
    <w:rsid w:val="00982069"/>
    <w:rsid w:val="00982AF5"/>
    <w:rsid w:val="00984EAD"/>
    <w:rsid w:val="00985232"/>
    <w:rsid w:val="0098543F"/>
    <w:rsid w:val="00994668"/>
    <w:rsid w:val="00994A64"/>
    <w:rsid w:val="00994FFC"/>
    <w:rsid w:val="00995A73"/>
    <w:rsid w:val="00995B08"/>
    <w:rsid w:val="00997FB0"/>
    <w:rsid w:val="009A059E"/>
    <w:rsid w:val="009A0C23"/>
    <w:rsid w:val="009A3B2A"/>
    <w:rsid w:val="009A46E0"/>
    <w:rsid w:val="009A52AE"/>
    <w:rsid w:val="009B05C9"/>
    <w:rsid w:val="009C1073"/>
    <w:rsid w:val="009C2AD3"/>
    <w:rsid w:val="009C41E7"/>
    <w:rsid w:val="009C63D9"/>
    <w:rsid w:val="009C6BA4"/>
    <w:rsid w:val="009D2A3A"/>
    <w:rsid w:val="009D2DD8"/>
    <w:rsid w:val="009D611B"/>
    <w:rsid w:val="009D6A65"/>
    <w:rsid w:val="009E1D31"/>
    <w:rsid w:val="009E4FA1"/>
    <w:rsid w:val="009F2302"/>
    <w:rsid w:val="009F65BA"/>
    <w:rsid w:val="009F6DEB"/>
    <w:rsid w:val="009F6F6F"/>
    <w:rsid w:val="009F7A63"/>
    <w:rsid w:val="00A00EFE"/>
    <w:rsid w:val="00A01B8F"/>
    <w:rsid w:val="00A04601"/>
    <w:rsid w:val="00A04637"/>
    <w:rsid w:val="00A07838"/>
    <w:rsid w:val="00A175D1"/>
    <w:rsid w:val="00A21E9C"/>
    <w:rsid w:val="00A2200F"/>
    <w:rsid w:val="00A262FC"/>
    <w:rsid w:val="00A27785"/>
    <w:rsid w:val="00A313E8"/>
    <w:rsid w:val="00A34E79"/>
    <w:rsid w:val="00A37BA9"/>
    <w:rsid w:val="00A444AA"/>
    <w:rsid w:val="00A53EAF"/>
    <w:rsid w:val="00A603B5"/>
    <w:rsid w:val="00A626E0"/>
    <w:rsid w:val="00A642E0"/>
    <w:rsid w:val="00A67A6F"/>
    <w:rsid w:val="00A7009E"/>
    <w:rsid w:val="00A72645"/>
    <w:rsid w:val="00A73254"/>
    <w:rsid w:val="00A73565"/>
    <w:rsid w:val="00A74F21"/>
    <w:rsid w:val="00A75EF7"/>
    <w:rsid w:val="00A77625"/>
    <w:rsid w:val="00A82DE7"/>
    <w:rsid w:val="00A84F50"/>
    <w:rsid w:val="00A874D2"/>
    <w:rsid w:val="00A87EEB"/>
    <w:rsid w:val="00A904EB"/>
    <w:rsid w:val="00A90A36"/>
    <w:rsid w:val="00A924A1"/>
    <w:rsid w:val="00A95B13"/>
    <w:rsid w:val="00A9762A"/>
    <w:rsid w:val="00AA5323"/>
    <w:rsid w:val="00AB2FBD"/>
    <w:rsid w:val="00AB419B"/>
    <w:rsid w:val="00AB5524"/>
    <w:rsid w:val="00AC081A"/>
    <w:rsid w:val="00AC3A02"/>
    <w:rsid w:val="00AC77BB"/>
    <w:rsid w:val="00AD31C5"/>
    <w:rsid w:val="00AE0AC0"/>
    <w:rsid w:val="00AE1E94"/>
    <w:rsid w:val="00AE29BE"/>
    <w:rsid w:val="00AE4A4F"/>
    <w:rsid w:val="00AE6D00"/>
    <w:rsid w:val="00AF0466"/>
    <w:rsid w:val="00AF0A46"/>
    <w:rsid w:val="00AF2764"/>
    <w:rsid w:val="00AF2ACE"/>
    <w:rsid w:val="00AF384D"/>
    <w:rsid w:val="00B06176"/>
    <w:rsid w:val="00B072DD"/>
    <w:rsid w:val="00B12AA4"/>
    <w:rsid w:val="00B14120"/>
    <w:rsid w:val="00B14ED7"/>
    <w:rsid w:val="00B1563A"/>
    <w:rsid w:val="00B16371"/>
    <w:rsid w:val="00B177FB"/>
    <w:rsid w:val="00B20675"/>
    <w:rsid w:val="00B20D64"/>
    <w:rsid w:val="00B21D41"/>
    <w:rsid w:val="00B23120"/>
    <w:rsid w:val="00B25054"/>
    <w:rsid w:val="00B31B06"/>
    <w:rsid w:val="00B32941"/>
    <w:rsid w:val="00B365D4"/>
    <w:rsid w:val="00B3661F"/>
    <w:rsid w:val="00B374B0"/>
    <w:rsid w:val="00B42604"/>
    <w:rsid w:val="00B45E31"/>
    <w:rsid w:val="00B524F5"/>
    <w:rsid w:val="00B52A62"/>
    <w:rsid w:val="00B5461F"/>
    <w:rsid w:val="00B562AA"/>
    <w:rsid w:val="00B61618"/>
    <w:rsid w:val="00B61711"/>
    <w:rsid w:val="00B630E6"/>
    <w:rsid w:val="00B712CF"/>
    <w:rsid w:val="00B71E2C"/>
    <w:rsid w:val="00B7247E"/>
    <w:rsid w:val="00B73E48"/>
    <w:rsid w:val="00B740FC"/>
    <w:rsid w:val="00B75404"/>
    <w:rsid w:val="00B75856"/>
    <w:rsid w:val="00B758E8"/>
    <w:rsid w:val="00B81EC5"/>
    <w:rsid w:val="00B84A56"/>
    <w:rsid w:val="00B85340"/>
    <w:rsid w:val="00B936F7"/>
    <w:rsid w:val="00B9631D"/>
    <w:rsid w:val="00B97B16"/>
    <w:rsid w:val="00BA103F"/>
    <w:rsid w:val="00BA2D3C"/>
    <w:rsid w:val="00BA4B54"/>
    <w:rsid w:val="00BA6954"/>
    <w:rsid w:val="00BB1CA1"/>
    <w:rsid w:val="00BB526E"/>
    <w:rsid w:val="00BB5932"/>
    <w:rsid w:val="00BB7994"/>
    <w:rsid w:val="00BC0F9D"/>
    <w:rsid w:val="00BC12E5"/>
    <w:rsid w:val="00BC439F"/>
    <w:rsid w:val="00BC4B3F"/>
    <w:rsid w:val="00BC5663"/>
    <w:rsid w:val="00BD24DB"/>
    <w:rsid w:val="00BD3422"/>
    <w:rsid w:val="00BD3F54"/>
    <w:rsid w:val="00BD6D89"/>
    <w:rsid w:val="00BD73A5"/>
    <w:rsid w:val="00BE3A51"/>
    <w:rsid w:val="00BE7B17"/>
    <w:rsid w:val="00BF13A8"/>
    <w:rsid w:val="00BF1591"/>
    <w:rsid w:val="00BF205C"/>
    <w:rsid w:val="00BF27D2"/>
    <w:rsid w:val="00C03564"/>
    <w:rsid w:val="00C03F21"/>
    <w:rsid w:val="00C04A9E"/>
    <w:rsid w:val="00C07F1A"/>
    <w:rsid w:val="00C115EF"/>
    <w:rsid w:val="00C11AB9"/>
    <w:rsid w:val="00C126E9"/>
    <w:rsid w:val="00C158D5"/>
    <w:rsid w:val="00C15FD4"/>
    <w:rsid w:val="00C16D2B"/>
    <w:rsid w:val="00C17B57"/>
    <w:rsid w:val="00C23253"/>
    <w:rsid w:val="00C24DBD"/>
    <w:rsid w:val="00C27273"/>
    <w:rsid w:val="00C32376"/>
    <w:rsid w:val="00C332D6"/>
    <w:rsid w:val="00C3548B"/>
    <w:rsid w:val="00C36BF2"/>
    <w:rsid w:val="00C4309B"/>
    <w:rsid w:val="00C43AA4"/>
    <w:rsid w:val="00C45498"/>
    <w:rsid w:val="00C47CBE"/>
    <w:rsid w:val="00C54DE2"/>
    <w:rsid w:val="00C55548"/>
    <w:rsid w:val="00C56D21"/>
    <w:rsid w:val="00C57F71"/>
    <w:rsid w:val="00C6019C"/>
    <w:rsid w:val="00C63016"/>
    <w:rsid w:val="00C63870"/>
    <w:rsid w:val="00C642F6"/>
    <w:rsid w:val="00C6681F"/>
    <w:rsid w:val="00C70839"/>
    <w:rsid w:val="00C70886"/>
    <w:rsid w:val="00C71029"/>
    <w:rsid w:val="00C7163B"/>
    <w:rsid w:val="00C71C75"/>
    <w:rsid w:val="00C74F3B"/>
    <w:rsid w:val="00C75370"/>
    <w:rsid w:val="00C7782C"/>
    <w:rsid w:val="00C77AA7"/>
    <w:rsid w:val="00C80831"/>
    <w:rsid w:val="00C836F5"/>
    <w:rsid w:val="00C8783C"/>
    <w:rsid w:val="00C902DA"/>
    <w:rsid w:val="00C90BA0"/>
    <w:rsid w:val="00C90F3B"/>
    <w:rsid w:val="00C935AA"/>
    <w:rsid w:val="00C935C9"/>
    <w:rsid w:val="00C940DC"/>
    <w:rsid w:val="00CA3481"/>
    <w:rsid w:val="00CA45D8"/>
    <w:rsid w:val="00CA5D39"/>
    <w:rsid w:val="00CA6D69"/>
    <w:rsid w:val="00CB0416"/>
    <w:rsid w:val="00CC0AD6"/>
    <w:rsid w:val="00CD04AD"/>
    <w:rsid w:val="00CE51D1"/>
    <w:rsid w:val="00CE6683"/>
    <w:rsid w:val="00CF1696"/>
    <w:rsid w:val="00CF5B04"/>
    <w:rsid w:val="00CF7F6A"/>
    <w:rsid w:val="00D00933"/>
    <w:rsid w:val="00D01066"/>
    <w:rsid w:val="00D03460"/>
    <w:rsid w:val="00D05E67"/>
    <w:rsid w:val="00D0601A"/>
    <w:rsid w:val="00D076D8"/>
    <w:rsid w:val="00D106A3"/>
    <w:rsid w:val="00D109EB"/>
    <w:rsid w:val="00D11F5D"/>
    <w:rsid w:val="00D13B18"/>
    <w:rsid w:val="00D15A3F"/>
    <w:rsid w:val="00D20385"/>
    <w:rsid w:val="00D20655"/>
    <w:rsid w:val="00D222EE"/>
    <w:rsid w:val="00D27D31"/>
    <w:rsid w:val="00D27DBD"/>
    <w:rsid w:val="00D30B43"/>
    <w:rsid w:val="00D32104"/>
    <w:rsid w:val="00D32F5E"/>
    <w:rsid w:val="00D44B75"/>
    <w:rsid w:val="00D44E8F"/>
    <w:rsid w:val="00D45CE9"/>
    <w:rsid w:val="00D503A5"/>
    <w:rsid w:val="00D53708"/>
    <w:rsid w:val="00D5379D"/>
    <w:rsid w:val="00D55FBC"/>
    <w:rsid w:val="00D5715B"/>
    <w:rsid w:val="00D5766F"/>
    <w:rsid w:val="00D57863"/>
    <w:rsid w:val="00D57B97"/>
    <w:rsid w:val="00D6023E"/>
    <w:rsid w:val="00D6090E"/>
    <w:rsid w:val="00D641E9"/>
    <w:rsid w:val="00D64991"/>
    <w:rsid w:val="00D67246"/>
    <w:rsid w:val="00D676D7"/>
    <w:rsid w:val="00D72A6B"/>
    <w:rsid w:val="00D731C9"/>
    <w:rsid w:val="00D758F5"/>
    <w:rsid w:val="00D76ABB"/>
    <w:rsid w:val="00D76B9C"/>
    <w:rsid w:val="00D7777E"/>
    <w:rsid w:val="00D821E6"/>
    <w:rsid w:val="00D8243A"/>
    <w:rsid w:val="00D85BF2"/>
    <w:rsid w:val="00D876DF"/>
    <w:rsid w:val="00D87ED0"/>
    <w:rsid w:val="00D92DF8"/>
    <w:rsid w:val="00D943F7"/>
    <w:rsid w:val="00DA2721"/>
    <w:rsid w:val="00DA2B5B"/>
    <w:rsid w:val="00DB1756"/>
    <w:rsid w:val="00DB17FA"/>
    <w:rsid w:val="00DB2D58"/>
    <w:rsid w:val="00DB2E94"/>
    <w:rsid w:val="00DB2EAE"/>
    <w:rsid w:val="00DB36E9"/>
    <w:rsid w:val="00DC04D8"/>
    <w:rsid w:val="00DC1EB4"/>
    <w:rsid w:val="00DC3F1F"/>
    <w:rsid w:val="00DC7367"/>
    <w:rsid w:val="00DD03C7"/>
    <w:rsid w:val="00DD2A56"/>
    <w:rsid w:val="00DD37FD"/>
    <w:rsid w:val="00DD61EE"/>
    <w:rsid w:val="00DD7D30"/>
    <w:rsid w:val="00DE2D0D"/>
    <w:rsid w:val="00DE5E50"/>
    <w:rsid w:val="00DF0769"/>
    <w:rsid w:val="00DF0C94"/>
    <w:rsid w:val="00DF0E54"/>
    <w:rsid w:val="00DF6431"/>
    <w:rsid w:val="00DF6FC1"/>
    <w:rsid w:val="00E01F15"/>
    <w:rsid w:val="00E0517F"/>
    <w:rsid w:val="00E07091"/>
    <w:rsid w:val="00E079A4"/>
    <w:rsid w:val="00E10125"/>
    <w:rsid w:val="00E11092"/>
    <w:rsid w:val="00E120CF"/>
    <w:rsid w:val="00E13BB9"/>
    <w:rsid w:val="00E14976"/>
    <w:rsid w:val="00E17A07"/>
    <w:rsid w:val="00E20E56"/>
    <w:rsid w:val="00E2166F"/>
    <w:rsid w:val="00E225B4"/>
    <w:rsid w:val="00E262DB"/>
    <w:rsid w:val="00E26383"/>
    <w:rsid w:val="00E266C3"/>
    <w:rsid w:val="00E3135A"/>
    <w:rsid w:val="00E3198C"/>
    <w:rsid w:val="00E376E5"/>
    <w:rsid w:val="00E44346"/>
    <w:rsid w:val="00E4439A"/>
    <w:rsid w:val="00E46492"/>
    <w:rsid w:val="00E46642"/>
    <w:rsid w:val="00E50D7D"/>
    <w:rsid w:val="00E569D5"/>
    <w:rsid w:val="00E658F9"/>
    <w:rsid w:val="00E669E6"/>
    <w:rsid w:val="00E711CE"/>
    <w:rsid w:val="00E7219D"/>
    <w:rsid w:val="00E72407"/>
    <w:rsid w:val="00E75D0F"/>
    <w:rsid w:val="00E76697"/>
    <w:rsid w:val="00E82638"/>
    <w:rsid w:val="00E86034"/>
    <w:rsid w:val="00E86532"/>
    <w:rsid w:val="00E909FE"/>
    <w:rsid w:val="00E934F9"/>
    <w:rsid w:val="00E9595F"/>
    <w:rsid w:val="00E95CD5"/>
    <w:rsid w:val="00E9616C"/>
    <w:rsid w:val="00EA38D4"/>
    <w:rsid w:val="00EA4A20"/>
    <w:rsid w:val="00EA76AB"/>
    <w:rsid w:val="00EB0B7D"/>
    <w:rsid w:val="00EB2A58"/>
    <w:rsid w:val="00EB50F8"/>
    <w:rsid w:val="00EB67D7"/>
    <w:rsid w:val="00ED0CAA"/>
    <w:rsid w:val="00ED34E5"/>
    <w:rsid w:val="00ED60CC"/>
    <w:rsid w:val="00ED704C"/>
    <w:rsid w:val="00ED7C39"/>
    <w:rsid w:val="00EE154A"/>
    <w:rsid w:val="00EE35D2"/>
    <w:rsid w:val="00EE4D46"/>
    <w:rsid w:val="00EE7EC5"/>
    <w:rsid w:val="00EF0276"/>
    <w:rsid w:val="00EF0839"/>
    <w:rsid w:val="00EF392F"/>
    <w:rsid w:val="00EF51FE"/>
    <w:rsid w:val="00F004FC"/>
    <w:rsid w:val="00F0087E"/>
    <w:rsid w:val="00F033E1"/>
    <w:rsid w:val="00F03DF7"/>
    <w:rsid w:val="00F04D34"/>
    <w:rsid w:val="00F20575"/>
    <w:rsid w:val="00F22869"/>
    <w:rsid w:val="00F229B6"/>
    <w:rsid w:val="00F22EF8"/>
    <w:rsid w:val="00F2328F"/>
    <w:rsid w:val="00F25E35"/>
    <w:rsid w:val="00F26B80"/>
    <w:rsid w:val="00F2788A"/>
    <w:rsid w:val="00F27AB0"/>
    <w:rsid w:val="00F31537"/>
    <w:rsid w:val="00F32902"/>
    <w:rsid w:val="00F3592F"/>
    <w:rsid w:val="00F375DC"/>
    <w:rsid w:val="00F408F3"/>
    <w:rsid w:val="00F417AE"/>
    <w:rsid w:val="00F436EE"/>
    <w:rsid w:val="00F4497B"/>
    <w:rsid w:val="00F50ADD"/>
    <w:rsid w:val="00F518EC"/>
    <w:rsid w:val="00F5346C"/>
    <w:rsid w:val="00F55C22"/>
    <w:rsid w:val="00F55D3D"/>
    <w:rsid w:val="00F56FD6"/>
    <w:rsid w:val="00F62C53"/>
    <w:rsid w:val="00F634BB"/>
    <w:rsid w:val="00F70CA8"/>
    <w:rsid w:val="00F7126D"/>
    <w:rsid w:val="00F7543D"/>
    <w:rsid w:val="00F7663A"/>
    <w:rsid w:val="00F80C9E"/>
    <w:rsid w:val="00F8171C"/>
    <w:rsid w:val="00F82D26"/>
    <w:rsid w:val="00F8791D"/>
    <w:rsid w:val="00F87928"/>
    <w:rsid w:val="00F91E73"/>
    <w:rsid w:val="00F961E3"/>
    <w:rsid w:val="00F96E8D"/>
    <w:rsid w:val="00F97630"/>
    <w:rsid w:val="00FA068B"/>
    <w:rsid w:val="00FA369D"/>
    <w:rsid w:val="00FA3E9F"/>
    <w:rsid w:val="00FA4F18"/>
    <w:rsid w:val="00FA6A91"/>
    <w:rsid w:val="00FA7AA8"/>
    <w:rsid w:val="00FA7E89"/>
    <w:rsid w:val="00FB0C0E"/>
    <w:rsid w:val="00FB17BE"/>
    <w:rsid w:val="00FB354F"/>
    <w:rsid w:val="00FB5D7F"/>
    <w:rsid w:val="00FB70CF"/>
    <w:rsid w:val="00FC275F"/>
    <w:rsid w:val="00FC4AB4"/>
    <w:rsid w:val="00FC5A61"/>
    <w:rsid w:val="00FC76C0"/>
    <w:rsid w:val="00FC773A"/>
    <w:rsid w:val="00FD019F"/>
    <w:rsid w:val="00FD2C5C"/>
    <w:rsid w:val="00FD435B"/>
    <w:rsid w:val="00FD5A82"/>
    <w:rsid w:val="00FD7F9F"/>
    <w:rsid w:val="00FE3D67"/>
    <w:rsid w:val="00FE44FE"/>
    <w:rsid w:val="00FE4C73"/>
    <w:rsid w:val="00FE4FC2"/>
    <w:rsid w:val="00FE7825"/>
    <w:rsid w:val="00FF088F"/>
    <w:rsid w:val="00FF3941"/>
    <w:rsid w:val="00FF4223"/>
    <w:rsid w:val="00FF59B5"/>
    <w:rsid w:val="00FF5BC1"/>
    <w:rsid w:val="00FF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>
      <v:textbox inset="5.85pt,.7pt,5.85pt,.7pt"/>
    </o:shapedefaults>
    <o:shapelayout v:ext="edit">
      <o:idmap v:ext="edit" data="1"/>
    </o:shapelayout>
  </w:shapeDefaults>
  <w:decimalSymbol w:val=","/>
  <w:listSeparator w:val=";"/>
  <w14:docId w14:val="5DBEE268"/>
  <w15:docId w15:val="{33368475-06BD-4E0B-BD66-5CC68856C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1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002B59"/>
    <w:pPr>
      <w:numPr>
        <w:numId w:val="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link w:val="SansinterligneCar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0E25F7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b/>
      <w:color w:val="262626" w:themeColor="text1" w:themeTint="D9"/>
      <w:sz w:val="24"/>
    </w:rPr>
  </w:style>
  <w:style w:type="paragraph" w:customStyle="1" w:styleId="Entete2">
    <w:name w:val="_Entete2"/>
    <w:basedOn w:val="Normal"/>
    <w:link w:val="Entete2Car"/>
    <w:qFormat/>
    <w:rsid w:val="00BE3A51"/>
    <w:pPr>
      <w:jc w:val="center"/>
    </w:pPr>
    <w:rPr>
      <w:rFonts w:ascii="Calibri" w:hAnsi="Calibri"/>
      <w:b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0E25F7"/>
    <w:rPr>
      <w:rFonts w:eastAsia="Adobe Fangsong Std R" w:cstheme="minorHAnsi"/>
      <w:b/>
      <w:color w:val="262626" w:themeColor="text1" w:themeTint="D9"/>
      <w:sz w:val="24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BE3A51"/>
    <w:rPr>
      <w:rFonts w:ascii="Calibri" w:hAnsi="Calibri" w:cs="Times New Roman"/>
      <w:b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customStyle="1" w:styleId="Grilledutableau2">
    <w:name w:val="Grille du tableau2"/>
    <w:basedOn w:val="TableauNormal"/>
    <w:next w:val="Grilledutableau"/>
    <w:rsid w:val="00513D9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sz w:val="24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513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567B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TitreLABCar">
    <w:name w:val="_Titre LAB Car"/>
    <w:basedOn w:val="Policepardfaut"/>
    <w:link w:val="TitreLAB"/>
    <w:locked/>
    <w:rsid w:val="000E25F7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0E25F7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  <w:style w:type="character" w:customStyle="1" w:styleId="SansinterligneCar">
    <w:name w:val="Sans interligne Car"/>
    <w:aliases w:val="_Sans Interligne Car"/>
    <w:basedOn w:val="Policepardfaut"/>
    <w:link w:val="Sansinterligne"/>
    <w:uiPriority w:val="1"/>
    <w:locked/>
    <w:rsid w:val="001769AB"/>
    <w:rPr>
      <w:rFonts w:ascii="Arial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8BE4C-7FD6-4F3B-90BD-26C3A1C3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5</Pages>
  <Words>655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425</cp:revision>
  <cp:lastPrinted>2018-03-19T13:01:00Z</cp:lastPrinted>
  <dcterms:created xsi:type="dcterms:W3CDTF">2014-03-05T19:02:00Z</dcterms:created>
  <dcterms:modified xsi:type="dcterms:W3CDTF">2022-09-17T22:38:00Z</dcterms:modified>
</cp:coreProperties>
</file>